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0C01" w14:textId="538CA825" w:rsidR="00825D94" w:rsidRPr="007D3F3D" w:rsidRDefault="00825D94" w:rsidP="00825D94">
      <w:pPr>
        <w:spacing w:after="0" w:line="360" w:lineRule="auto"/>
        <w:jc w:val="right"/>
        <w:rPr>
          <w:rFonts w:ascii="Arial" w:eastAsia="SimSun" w:hAnsi="Arial" w:cs="Arial"/>
          <w:lang w:eastAsia="zh-CN"/>
        </w:rPr>
      </w:pPr>
      <w:r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Appendix 1   </w:t>
      </w:r>
    </w:p>
    <w:p w14:paraId="10741135" w14:textId="77777777" w:rsidR="00D673CF" w:rsidRPr="007D3F3D" w:rsidRDefault="00D673CF" w:rsidP="00FF5DDA">
      <w:pPr>
        <w:jc w:val="both"/>
        <w:rPr>
          <w:rFonts w:ascii="Arial" w:hAnsi="Arial" w:cs="Arial"/>
          <w:i/>
        </w:rPr>
      </w:pPr>
    </w:p>
    <w:p w14:paraId="141E9B14" w14:textId="5D408CE0" w:rsidR="00825D94" w:rsidRPr="007D3F3D" w:rsidRDefault="00DE2690" w:rsidP="00825D94">
      <w:pPr>
        <w:spacing w:after="0" w:line="360" w:lineRule="auto"/>
        <w:jc w:val="center"/>
        <w:rPr>
          <w:rFonts w:ascii="Arial" w:hAnsi="Arial" w:cs="Arial"/>
        </w:rPr>
      </w:pPr>
      <w:r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t>Agency Worker Placement Details – Form AWR1</w:t>
      </w:r>
      <w:r w:rsidR="00C15574" w:rsidRPr="007D3F3D">
        <w:rPr>
          <w:rFonts w:ascii="Arial" w:hAnsi="Arial" w:cs="Arial"/>
          <w:b/>
          <w:sz w:val="24"/>
          <w:szCs w:val="24"/>
        </w:rPr>
        <w:t xml:space="preserve"> </w:t>
      </w:r>
      <w:r w:rsidR="00825D94" w:rsidRPr="007D3F3D">
        <w:rPr>
          <w:rFonts w:ascii="Arial" w:hAnsi="Arial" w:cs="Arial"/>
          <w:b/>
          <w:sz w:val="24"/>
          <w:szCs w:val="24"/>
        </w:rPr>
        <w:t>(2020)</w:t>
      </w:r>
    </w:p>
    <w:p w14:paraId="49B23FDE" w14:textId="77777777" w:rsidR="00825D94" w:rsidRPr="007D3F3D" w:rsidRDefault="00825D94" w:rsidP="00E35512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5535F212" w14:textId="4BC766C9" w:rsidR="00A010BE" w:rsidRPr="007D3F3D" w:rsidRDefault="00A010BE" w:rsidP="00A010BE">
      <w:pPr>
        <w:spacing w:line="360" w:lineRule="auto"/>
        <w:rPr>
          <w:rFonts w:ascii="Arial" w:eastAsia="SimSun" w:hAnsi="Arial" w:cs="Arial"/>
          <w:b/>
          <w:lang w:eastAsia="zh-CN"/>
        </w:rPr>
      </w:pPr>
      <w:r w:rsidRPr="00E51D43">
        <w:rPr>
          <w:rFonts w:ascii="Arial" w:eastAsia="SimSun" w:hAnsi="Arial" w:cs="Arial"/>
          <w:b/>
          <w:lang w:eastAsia="zh-CN"/>
        </w:rPr>
        <w:t>Section 1 – Subject to approval by the Head of School/Director/</w:t>
      </w:r>
      <w:proofErr w:type="spellStart"/>
      <w:r w:rsidRPr="00E51D43">
        <w:rPr>
          <w:rFonts w:ascii="Arial" w:eastAsia="SimSun" w:hAnsi="Arial" w:cs="Arial"/>
          <w:b/>
          <w:lang w:eastAsia="zh-CN"/>
        </w:rPr>
        <w:t>DoFO</w:t>
      </w:r>
      <w:proofErr w:type="spellEnd"/>
      <w:r w:rsidRPr="00E51D43">
        <w:rPr>
          <w:rFonts w:ascii="Arial" w:eastAsia="SimSun" w:hAnsi="Arial" w:cs="Arial"/>
          <w:b/>
          <w:lang w:eastAsia="zh-CN"/>
        </w:rPr>
        <w:t xml:space="preserve"> </w:t>
      </w:r>
      <w:r w:rsidR="00D04AAD">
        <w:rPr>
          <w:rFonts w:ascii="Arial" w:eastAsia="SimSun" w:hAnsi="Arial" w:cs="Arial"/>
          <w:b/>
          <w:lang w:eastAsia="zh-CN"/>
        </w:rPr>
        <w:t xml:space="preserve">(below) </w:t>
      </w:r>
      <w:r w:rsidRPr="00E51D43">
        <w:rPr>
          <w:rFonts w:ascii="Arial" w:eastAsia="SimSun" w:hAnsi="Arial" w:cs="Arial"/>
          <w:b/>
          <w:lang w:eastAsia="zh-CN"/>
        </w:rPr>
        <w:t>to be completed by the Hiring Manager with the Agency to confirm details of the book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DE2690" w:rsidRPr="007D3F3D" w14:paraId="4ED08D45" w14:textId="77777777" w:rsidTr="00D673CF">
        <w:trPr>
          <w:trHeight w:val="285"/>
        </w:trPr>
        <w:tc>
          <w:tcPr>
            <w:tcW w:w="4636" w:type="dxa"/>
          </w:tcPr>
          <w:p w14:paraId="598F3F80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Agency Worker’s Name</w:t>
            </w:r>
          </w:p>
        </w:tc>
        <w:tc>
          <w:tcPr>
            <w:tcW w:w="4636" w:type="dxa"/>
          </w:tcPr>
          <w:p w14:paraId="67840569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77BC3622" w14:textId="77777777" w:rsidTr="00D673CF">
        <w:trPr>
          <w:trHeight w:val="268"/>
        </w:trPr>
        <w:tc>
          <w:tcPr>
            <w:tcW w:w="4636" w:type="dxa"/>
          </w:tcPr>
          <w:p w14:paraId="31C88122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School / Department</w:t>
            </w:r>
          </w:p>
        </w:tc>
        <w:tc>
          <w:tcPr>
            <w:tcW w:w="4636" w:type="dxa"/>
          </w:tcPr>
          <w:p w14:paraId="740ED2DC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1F7AAF8C" w14:textId="77777777" w:rsidTr="00D673CF">
        <w:trPr>
          <w:trHeight w:val="285"/>
        </w:trPr>
        <w:tc>
          <w:tcPr>
            <w:tcW w:w="4636" w:type="dxa"/>
          </w:tcPr>
          <w:p w14:paraId="0A75AC11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Location</w:t>
            </w:r>
          </w:p>
        </w:tc>
        <w:tc>
          <w:tcPr>
            <w:tcW w:w="4636" w:type="dxa"/>
          </w:tcPr>
          <w:p w14:paraId="5F56C970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0F9E7EF0" w14:textId="77777777" w:rsidTr="00D673CF">
        <w:trPr>
          <w:trHeight w:val="268"/>
        </w:trPr>
        <w:tc>
          <w:tcPr>
            <w:tcW w:w="4636" w:type="dxa"/>
          </w:tcPr>
          <w:p w14:paraId="40AD49E1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Job title / brief description of work</w:t>
            </w:r>
          </w:p>
        </w:tc>
        <w:tc>
          <w:tcPr>
            <w:tcW w:w="4636" w:type="dxa"/>
          </w:tcPr>
          <w:p w14:paraId="52F8032C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75BA64F4" w14:textId="77777777" w:rsidTr="00D673CF">
        <w:trPr>
          <w:trHeight w:val="285"/>
        </w:trPr>
        <w:tc>
          <w:tcPr>
            <w:tcW w:w="4636" w:type="dxa"/>
          </w:tcPr>
          <w:p w14:paraId="4E786965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Hours</w:t>
            </w:r>
          </w:p>
        </w:tc>
        <w:tc>
          <w:tcPr>
            <w:tcW w:w="4636" w:type="dxa"/>
          </w:tcPr>
          <w:p w14:paraId="7C7027F9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4468A055" w14:textId="77777777" w:rsidTr="00D673CF">
        <w:trPr>
          <w:trHeight w:val="268"/>
        </w:trPr>
        <w:tc>
          <w:tcPr>
            <w:tcW w:w="4636" w:type="dxa"/>
          </w:tcPr>
          <w:p w14:paraId="0ABFDB41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Start date of placement</w:t>
            </w:r>
          </w:p>
        </w:tc>
        <w:tc>
          <w:tcPr>
            <w:tcW w:w="4636" w:type="dxa"/>
          </w:tcPr>
          <w:p w14:paraId="7D4B14C4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4FEDA840" w14:textId="77777777" w:rsidTr="00D673CF">
        <w:trPr>
          <w:trHeight w:val="285"/>
        </w:trPr>
        <w:tc>
          <w:tcPr>
            <w:tcW w:w="4636" w:type="dxa"/>
          </w:tcPr>
          <w:p w14:paraId="7CDBC3E7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Agency Worker hourly pay rate (from Day 1)</w:t>
            </w:r>
          </w:p>
        </w:tc>
        <w:tc>
          <w:tcPr>
            <w:tcW w:w="4636" w:type="dxa"/>
          </w:tcPr>
          <w:p w14:paraId="15F76BC2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04E9DD5E" w14:textId="77777777" w:rsidTr="00D673CF">
        <w:trPr>
          <w:trHeight w:val="268"/>
        </w:trPr>
        <w:tc>
          <w:tcPr>
            <w:tcW w:w="4636" w:type="dxa"/>
          </w:tcPr>
          <w:p w14:paraId="6B5C709F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 xml:space="preserve">Agency hourly charge </w:t>
            </w:r>
            <w:proofErr w:type="gramStart"/>
            <w:r w:rsidRPr="007D3F3D">
              <w:rPr>
                <w:rFonts w:ascii="Arial" w:hAnsi="Arial" w:cs="Arial"/>
              </w:rPr>
              <w:t>rate(</w:t>
            </w:r>
            <w:proofErr w:type="gramEnd"/>
            <w:r w:rsidRPr="007D3F3D">
              <w:rPr>
                <w:rFonts w:ascii="Arial" w:hAnsi="Arial" w:cs="Arial"/>
              </w:rPr>
              <w:t>from Day 1)</w:t>
            </w:r>
          </w:p>
        </w:tc>
        <w:tc>
          <w:tcPr>
            <w:tcW w:w="4636" w:type="dxa"/>
          </w:tcPr>
          <w:p w14:paraId="545967A4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835459" w:rsidRPr="007D3F3D" w14:paraId="5DAFBB12" w14:textId="77777777" w:rsidTr="00D673CF">
        <w:trPr>
          <w:trHeight w:val="285"/>
        </w:trPr>
        <w:tc>
          <w:tcPr>
            <w:tcW w:w="4636" w:type="dxa"/>
            <w:shd w:val="clear" w:color="auto" w:fill="F2F2F2" w:themeFill="background1" w:themeFillShade="F2"/>
          </w:tcPr>
          <w:p w14:paraId="1ADE0A03" w14:textId="77777777" w:rsidR="00835459" w:rsidRPr="007D3F3D" w:rsidRDefault="00835459" w:rsidP="00DE2690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shd w:val="clear" w:color="auto" w:fill="F2F2F2" w:themeFill="background1" w:themeFillShade="F2"/>
          </w:tcPr>
          <w:p w14:paraId="5332C4AB" w14:textId="77777777" w:rsidR="00835459" w:rsidRPr="007D3F3D" w:rsidRDefault="00835459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1570A4E4" w14:textId="77777777" w:rsidTr="00D673CF">
        <w:trPr>
          <w:trHeight w:val="554"/>
        </w:trPr>
        <w:tc>
          <w:tcPr>
            <w:tcW w:w="4636" w:type="dxa"/>
          </w:tcPr>
          <w:p w14:paraId="39A89168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Has this worker previously worked at the University?</w:t>
            </w:r>
          </w:p>
        </w:tc>
        <w:tc>
          <w:tcPr>
            <w:tcW w:w="4636" w:type="dxa"/>
          </w:tcPr>
          <w:p w14:paraId="12DF23E4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1B50404D" w14:textId="77777777" w:rsidTr="00D673CF">
        <w:trPr>
          <w:trHeight w:val="285"/>
        </w:trPr>
        <w:tc>
          <w:tcPr>
            <w:tcW w:w="4636" w:type="dxa"/>
          </w:tcPr>
          <w:p w14:paraId="1D72881C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Will this count towards the qualifying period?</w:t>
            </w:r>
          </w:p>
        </w:tc>
        <w:tc>
          <w:tcPr>
            <w:tcW w:w="4636" w:type="dxa"/>
          </w:tcPr>
          <w:p w14:paraId="4DDC6660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A17F28" w:rsidRPr="007D3F3D" w14:paraId="62A6CF58" w14:textId="77777777" w:rsidTr="00D673CF">
        <w:trPr>
          <w:trHeight w:val="285"/>
        </w:trPr>
        <w:tc>
          <w:tcPr>
            <w:tcW w:w="4636" w:type="dxa"/>
          </w:tcPr>
          <w:p w14:paraId="2D3A4FB4" w14:textId="67AFB79D" w:rsidR="00A17F28" w:rsidRPr="00B83FA4" w:rsidRDefault="00A17F28" w:rsidP="00825D94">
            <w:pPr>
              <w:rPr>
                <w:rFonts w:ascii="Arial" w:hAnsi="Arial" w:cs="Arial"/>
              </w:rPr>
            </w:pPr>
            <w:r w:rsidRPr="00B83FA4">
              <w:rPr>
                <w:rFonts w:ascii="Arial" w:hAnsi="Arial" w:cs="Arial"/>
              </w:rPr>
              <w:t xml:space="preserve">If yes above, has the worker left under a VS scheme in the last three years? </w:t>
            </w:r>
            <w:r w:rsidR="00825D94" w:rsidRPr="00B83FA4">
              <w:rPr>
                <w:rFonts w:ascii="Arial" w:hAnsi="Arial" w:cs="Arial"/>
              </w:rPr>
              <w:t>(</w:t>
            </w:r>
            <w:proofErr w:type="gramStart"/>
            <w:r w:rsidR="00825D94" w:rsidRPr="00B83FA4">
              <w:rPr>
                <w:rFonts w:ascii="Arial" w:hAnsi="Arial" w:cs="Arial"/>
              </w:rPr>
              <w:t>if</w:t>
            </w:r>
            <w:proofErr w:type="gramEnd"/>
            <w:r w:rsidR="00825D94" w:rsidRPr="00B83FA4">
              <w:rPr>
                <w:rFonts w:ascii="Arial" w:hAnsi="Arial" w:cs="Arial"/>
              </w:rPr>
              <w:t xml:space="preserve"> yes, managers must refer to </w:t>
            </w:r>
            <w:r w:rsidR="00D71384">
              <w:rPr>
                <w:rFonts w:ascii="Arial" w:hAnsi="Arial" w:cs="Arial"/>
              </w:rPr>
              <w:t>People &amp; OD</w:t>
            </w:r>
            <w:r w:rsidR="00825D94" w:rsidRPr="00B83FA4">
              <w:rPr>
                <w:rFonts w:ascii="Arial" w:hAnsi="Arial" w:cs="Arial"/>
              </w:rPr>
              <w:t xml:space="preserve"> Partner before any engagement is confirmed)</w:t>
            </w:r>
          </w:p>
        </w:tc>
        <w:tc>
          <w:tcPr>
            <w:tcW w:w="4636" w:type="dxa"/>
          </w:tcPr>
          <w:p w14:paraId="31108ABA" w14:textId="77777777" w:rsidR="00A17F28" w:rsidRPr="007D3F3D" w:rsidRDefault="00A17F28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7C01BE8D" w14:textId="77777777" w:rsidTr="00D673CF">
        <w:trPr>
          <w:trHeight w:val="554"/>
        </w:trPr>
        <w:tc>
          <w:tcPr>
            <w:tcW w:w="4636" w:type="dxa"/>
          </w:tcPr>
          <w:p w14:paraId="70BF9220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Date qualifies for equal treatment</w:t>
            </w:r>
          </w:p>
          <w:p w14:paraId="0055D2C2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(</w:t>
            </w:r>
            <w:proofErr w:type="gramStart"/>
            <w:r w:rsidRPr="007D3F3D">
              <w:rPr>
                <w:rFonts w:ascii="Arial" w:hAnsi="Arial" w:cs="Arial"/>
              </w:rPr>
              <w:t>i</w:t>
            </w:r>
            <w:r w:rsidR="00D673CF" w:rsidRPr="007D3F3D">
              <w:rPr>
                <w:rFonts w:ascii="Arial" w:hAnsi="Arial" w:cs="Arial"/>
              </w:rPr>
              <w:t>.</w:t>
            </w:r>
            <w:r w:rsidRPr="007D3F3D">
              <w:rPr>
                <w:rFonts w:ascii="Arial" w:hAnsi="Arial" w:cs="Arial"/>
              </w:rPr>
              <w:t>e.</w:t>
            </w:r>
            <w:proofErr w:type="gramEnd"/>
            <w:r w:rsidRPr="007D3F3D">
              <w:rPr>
                <w:rFonts w:ascii="Arial" w:hAnsi="Arial" w:cs="Arial"/>
              </w:rPr>
              <w:t xml:space="preserve"> end of 12 weeks)</w:t>
            </w:r>
          </w:p>
        </w:tc>
        <w:tc>
          <w:tcPr>
            <w:tcW w:w="4636" w:type="dxa"/>
          </w:tcPr>
          <w:p w14:paraId="77831D23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CA70BD" w:rsidRPr="007D3F3D" w14:paraId="09A5DCBA" w14:textId="77777777" w:rsidTr="00D673CF">
        <w:trPr>
          <w:trHeight w:val="285"/>
        </w:trPr>
        <w:tc>
          <w:tcPr>
            <w:tcW w:w="4636" w:type="dxa"/>
            <w:shd w:val="clear" w:color="auto" w:fill="F2F2F2" w:themeFill="background1" w:themeFillShade="F2"/>
          </w:tcPr>
          <w:p w14:paraId="69F81298" w14:textId="77777777" w:rsidR="00CA70BD" w:rsidRPr="007D3F3D" w:rsidRDefault="00CA70BD" w:rsidP="00DE2690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shd w:val="clear" w:color="auto" w:fill="F2F2F2" w:themeFill="background1" w:themeFillShade="F2"/>
          </w:tcPr>
          <w:p w14:paraId="6CEE364B" w14:textId="77777777" w:rsidR="00CA70BD" w:rsidRPr="007D3F3D" w:rsidRDefault="00CA70BD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1C9609DC" w14:textId="77777777" w:rsidTr="00D673CF">
        <w:trPr>
          <w:trHeight w:val="1125"/>
        </w:trPr>
        <w:tc>
          <w:tcPr>
            <w:tcW w:w="4636" w:type="dxa"/>
          </w:tcPr>
          <w:p w14:paraId="3B117A40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Agency Worker hourly pay rate (after 12 weeks)</w:t>
            </w:r>
          </w:p>
          <w:p w14:paraId="288BC94F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(University comparator grade &amp; pay spine point agreed with Manager)</w:t>
            </w:r>
          </w:p>
        </w:tc>
        <w:tc>
          <w:tcPr>
            <w:tcW w:w="4636" w:type="dxa"/>
          </w:tcPr>
          <w:p w14:paraId="15B6B04C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73CE2688" w14:textId="77777777" w:rsidTr="00D673CF">
        <w:trPr>
          <w:trHeight w:val="268"/>
        </w:trPr>
        <w:tc>
          <w:tcPr>
            <w:tcW w:w="4636" w:type="dxa"/>
          </w:tcPr>
          <w:p w14:paraId="430503E1" w14:textId="77777777" w:rsidR="00DE2690" w:rsidRPr="007D3F3D" w:rsidRDefault="00DE2690" w:rsidP="00DE2690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 xml:space="preserve">Agency hourly charge </w:t>
            </w:r>
            <w:proofErr w:type="gramStart"/>
            <w:r w:rsidRPr="007D3F3D">
              <w:rPr>
                <w:rFonts w:ascii="Arial" w:hAnsi="Arial" w:cs="Arial"/>
              </w:rPr>
              <w:t>rate(</w:t>
            </w:r>
            <w:proofErr w:type="gramEnd"/>
            <w:r w:rsidRPr="007D3F3D">
              <w:rPr>
                <w:rFonts w:ascii="Arial" w:hAnsi="Arial" w:cs="Arial"/>
              </w:rPr>
              <w:t>after 12 weeks)</w:t>
            </w:r>
          </w:p>
        </w:tc>
        <w:tc>
          <w:tcPr>
            <w:tcW w:w="4636" w:type="dxa"/>
          </w:tcPr>
          <w:p w14:paraId="3272A91A" w14:textId="77777777" w:rsidR="00DE2690" w:rsidRPr="007D3F3D" w:rsidRDefault="00DE2690" w:rsidP="00DE2690">
            <w:pPr>
              <w:rPr>
                <w:rFonts w:ascii="Arial" w:hAnsi="Arial" w:cs="Arial"/>
              </w:rPr>
            </w:pPr>
          </w:p>
        </w:tc>
      </w:tr>
      <w:tr w:rsidR="00DE2690" w:rsidRPr="007D3F3D" w14:paraId="5CA95F1C" w14:textId="77777777" w:rsidTr="00D673CF">
        <w:trPr>
          <w:trHeight w:val="302"/>
        </w:trPr>
        <w:tc>
          <w:tcPr>
            <w:tcW w:w="4636" w:type="dxa"/>
          </w:tcPr>
          <w:p w14:paraId="46A91250" w14:textId="77777777" w:rsidR="00DE2690" w:rsidRPr="007D3F3D" w:rsidRDefault="00DE2690" w:rsidP="00E35512">
            <w:pPr>
              <w:rPr>
                <w:rFonts w:ascii="Arial" w:hAnsi="Arial" w:cs="Arial"/>
              </w:rPr>
            </w:pPr>
            <w:r w:rsidRPr="007D3F3D">
              <w:rPr>
                <w:rFonts w:ascii="Arial" w:hAnsi="Arial" w:cs="Arial"/>
              </w:rPr>
              <w:t>Annual leave allowance (after 12 weeks)</w:t>
            </w:r>
          </w:p>
        </w:tc>
        <w:tc>
          <w:tcPr>
            <w:tcW w:w="4636" w:type="dxa"/>
          </w:tcPr>
          <w:p w14:paraId="5F3057E9" w14:textId="77777777" w:rsidR="00DE2690" w:rsidRPr="007D3F3D" w:rsidRDefault="00DE2690" w:rsidP="00E35512">
            <w:pPr>
              <w:rPr>
                <w:rFonts w:ascii="Arial" w:hAnsi="Arial" w:cs="Arial"/>
              </w:rPr>
            </w:pPr>
          </w:p>
        </w:tc>
      </w:tr>
    </w:tbl>
    <w:p w14:paraId="68B28A5D" w14:textId="77777777" w:rsidR="00E35512" w:rsidRPr="007D3F3D" w:rsidRDefault="00E35512" w:rsidP="00E35512">
      <w:pPr>
        <w:spacing w:line="240" w:lineRule="auto"/>
        <w:rPr>
          <w:rFonts w:ascii="Arial" w:eastAsia="SimSun" w:hAnsi="Arial" w:cs="Arial"/>
          <w:lang w:eastAsia="zh-CN"/>
        </w:rPr>
      </w:pPr>
    </w:p>
    <w:p w14:paraId="2472FFC8" w14:textId="77777777" w:rsidR="009070D5" w:rsidRPr="007D3F3D" w:rsidRDefault="00C81E11" w:rsidP="00E35512">
      <w:pPr>
        <w:spacing w:line="240" w:lineRule="auto"/>
        <w:rPr>
          <w:rFonts w:ascii="Arial" w:eastAsia="SimSun" w:hAnsi="Arial" w:cs="Arial"/>
          <w:b/>
          <w:lang w:eastAsia="zh-CN"/>
        </w:rPr>
      </w:pPr>
      <w:r w:rsidRPr="007D3F3D">
        <w:rPr>
          <w:rFonts w:ascii="Arial" w:eastAsia="SimSun" w:hAnsi="Arial" w:cs="Arial"/>
          <w:b/>
          <w:lang w:eastAsia="zh-CN"/>
        </w:rPr>
        <w:t>S</w:t>
      </w:r>
      <w:r w:rsidR="009070D5" w:rsidRPr="007D3F3D">
        <w:rPr>
          <w:rFonts w:ascii="Arial" w:eastAsia="SimSun" w:hAnsi="Arial" w:cs="Arial"/>
          <w:b/>
          <w:lang w:eastAsia="zh-CN"/>
        </w:rPr>
        <w:t>ection</w:t>
      </w:r>
      <w:r w:rsidRPr="007D3F3D">
        <w:rPr>
          <w:rFonts w:ascii="Arial" w:eastAsia="SimSun" w:hAnsi="Arial" w:cs="Arial"/>
          <w:b/>
          <w:lang w:eastAsia="zh-CN"/>
        </w:rPr>
        <w:t xml:space="preserve"> 2 - </w:t>
      </w:r>
      <w:r w:rsidR="009070D5" w:rsidRPr="007D3F3D">
        <w:rPr>
          <w:rFonts w:ascii="Arial" w:eastAsia="SimSun" w:hAnsi="Arial" w:cs="Arial"/>
          <w:b/>
          <w:lang w:eastAsia="zh-CN"/>
        </w:rPr>
        <w:t>to be completed by the Hiring Manager</w:t>
      </w:r>
      <w:r w:rsidR="00AE4819" w:rsidRPr="007D3F3D">
        <w:rPr>
          <w:rFonts w:ascii="Arial" w:eastAsia="SimSun" w:hAnsi="Arial" w:cs="Arial"/>
          <w:b/>
          <w:lang w:eastAsia="zh-CN"/>
        </w:rPr>
        <w:t xml:space="preserve"> where applicable.</w:t>
      </w:r>
    </w:p>
    <w:p w14:paraId="6ACB6802" w14:textId="77777777" w:rsidR="00600D3D" w:rsidRPr="007D3F3D" w:rsidRDefault="001868B3" w:rsidP="00244EA0">
      <w:pPr>
        <w:rPr>
          <w:rFonts w:ascii="Arial" w:eastAsia="SimSun" w:hAnsi="Arial" w:cs="Arial"/>
          <w:lang w:eastAsia="zh-CN"/>
        </w:rPr>
      </w:pPr>
      <w:proofErr w:type="gramStart"/>
      <w:r w:rsidRPr="007D3F3D">
        <w:rPr>
          <w:rFonts w:ascii="Arial" w:eastAsia="SimSun" w:hAnsi="Arial" w:cs="Arial"/>
          <w:lang w:eastAsia="zh-CN"/>
        </w:rPr>
        <w:t>Intermediaries</w:t>
      </w:r>
      <w:proofErr w:type="gramEnd"/>
      <w:r w:rsidRPr="007D3F3D">
        <w:rPr>
          <w:rFonts w:ascii="Arial" w:eastAsia="SimSun" w:hAnsi="Arial" w:cs="Arial"/>
          <w:lang w:eastAsia="zh-CN"/>
        </w:rPr>
        <w:t xml:space="preserve"> legislation - o</w:t>
      </w:r>
      <w:r w:rsidR="00C15574" w:rsidRPr="007D3F3D">
        <w:rPr>
          <w:rFonts w:ascii="Arial" w:eastAsia="SimSun" w:hAnsi="Arial" w:cs="Arial"/>
          <w:lang w:eastAsia="zh-CN"/>
        </w:rPr>
        <w:t>ff-payrol</w:t>
      </w:r>
      <w:r w:rsidRPr="007D3F3D">
        <w:rPr>
          <w:rFonts w:ascii="Arial" w:eastAsia="SimSun" w:hAnsi="Arial" w:cs="Arial"/>
          <w:lang w:eastAsia="zh-CN"/>
        </w:rPr>
        <w:t>l working in the public sector</w:t>
      </w:r>
      <w:r w:rsidR="00600D3D" w:rsidRPr="007D3F3D">
        <w:rPr>
          <w:rFonts w:ascii="Arial" w:eastAsia="SimSun" w:hAnsi="Arial" w:cs="Arial"/>
          <w:lang w:eastAsia="zh-CN"/>
        </w:rPr>
        <w:t xml:space="preserve"> -</w:t>
      </w:r>
      <w:r w:rsidR="00600D3D" w:rsidRPr="007D3F3D">
        <w:rPr>
          <w:rFonts w:ascii="Arial" w:eastAsia="SimSun" w:hAnsi="Arial" w:cs="Arial"/>
          <w:b/>
          <w:lang w:eastAsia="zh-CN"/>
        </w:rPr>
        <w:t xml:space="preserve"> </w:t>
      </w:r>
      <w:r w:rsidR="00600D3D" w:rsidRPr="007D3F3D">
        <w:rPr>
          <w:rFonts w:ascii="Arial" w:eastAsia="SimSun" w:hAnsi="Arial" w:cs="Arial"/>
          <w:lang w:eastAsia="zh-CN"/>
        </w:rPr>
        <w:t xml:space="preserve">where an agency worker is employed through a personal services company (e.g. a limited company). </w:t>
      </w:r>
    </w:p>
    <w:p w14:paraId="1861F217" w14:textId="77777777" w:rsidR="00244EA0" w:rsidRPr="007D3F3D" w:rsidRDefault="00600D3D" w:rsidP="00244EA0">
      <w:pPr>
        <w:rPr>
          <w:rFonts w:ascii="Arial" w:eastAsia="SimSun" w:hAnsi="Arial" w:cs="Arial"/>
          <w:lang w:eastAsia="zh-CN"/>
        </w:rPr>
      </w:pPr>
      <w:r w:rsidRPr="007D3F3D">
        <w:rPr>
          <w:rFonts w:ascii="Arial" w:eastAsia="SimSun" w:hAnsi="Arial" w:cs="Arial"/>
          <w:b/>
          <w:lang w:eastAsia="zh-CN"/>
        </w:rPr>
        <w:t>T</w:t>
      </w:r>
      <w:r w:rsidR="00244EA0" w:rsidRPr="007D3F3D">
        <w:rPr>
          <w:rFonts w:ascii="Arial" w:eastAsia="SimSun" w:hAnsi="Arial" w:cs="Arial"/>
          <w:b/>
          <w:lang w:eastAsia="zh-CN"/>
        </w:rPr>
        <w:t xml:space="preserve">he University has assessed that </w:t>
      </w:r>
      <w:r w:rsidR="001868B3" w:rsidRPr="007D3F3D">
        <w:rPr>
          <w:rFonts w:ascii="Arial" w:eastAsia="SimSun" w:hAnsi="Arial" w:cs="Arial"/>
          <w:b/>
          <w:lang w:eastAsia="zh-CN"/>
        </w:rPr>
        <w:t xml:space="preserve">“the intermediaries’ legislation applies” </w:t>
      </w:r>
      <w:r w:rsidR="00F25F15" w:rsidRPr="007D3F3D">
        <w:rPr>
          <w:rFonts w:ascii="Arial" w:eastAsia="SimSun" w:hAnsi="Arial" w:cs="Arial"/>
          <w:b/>
          <w:lang w:eastAsia="zh-CN"/>
        </w:rPr>
        <w:t>–therefore</w:t>
      </w:r>
      <w:r w:rsidR="00F25F15" w:rsidRPr="007D3F3D">
        <w:rPr>
          <w:rFonts w:ascii="Arial" w:eastAsia="SimSun" w:hAnsi="Arial" w:cs="Arial"/>
          <w:lang w:eastAsia="zh-CN"/>
        </w:rPr>
        <w:t xml:space="preserve"> </w:t>
      </w:r>
      <w:r w:rsidR="00F25F15" w:rsidRPr="007D3F3D">
        <w:rPr>
          <w:rFonts w:ascii="Arial" w:eastAsia="SimSun" w:hAnsi="Arial" w:cs="Arial"/>
          <w:b/>
          <w:lang w:eastAsia="zh-CN"/>
        </w:rPr>
        <w:t>deductions of</w:t>
      </w:r>
      <w:r w:rsidR="00244EA0" w:rsidRPr="007D3F3D">
        <w:rPr>
          <w:rFonts w:ascii="Arial" w:eastAsia="SimSun" w:hAnsi="Arial" w:cs="Arial"/>
          <w:b/>
          <w:lang w:eastAsia="zh-CN"/>
        </w:rPr>
        <w:t xml:space="preserve"> income tax and national insurance</w:t>
      </w:r>
      <w:r w:rsidR="00F25F15" w:rsidRPr="007D3F3D">
        <w:rPr>
          <w:rFonts w:ascii="Arial" w:eastAsia="SimSun" w:hAnsi="Arial" w:cs="Arial"/>
          <w:b/>
          <w:lang w:eastAsia="zh-CN"/>
        </w:rPr>
        <w:t xml:space="preserve"> should be made prior to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4EA0" w:rsidRPr="007D3F3D" w14:paraId="2C8610CC" w14:textId="77777777" w:rsidTr="00C91067">
        <w:tc>
          <w:tcPr>
            <w:tcW w:w="9242" w:type="dxa"/>
          </w:tcPr>
          <w:p w14:paraId="00911C6C" w14:textId="77777777" w:rsidR="00244EA0" w:rsidRPr="007D3F3D" w:rsidRDefault="00244EA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 xml:space="preserve">In exceptional cases, if the statement above does not apply, provide details here and attach a copy of the HMRC </w:t>
            </w:r>
            <w:r w:rsidR="00D673CF" w:rsidRPr="007D3F3D">
              <w:rPr>
                <w:rFonts w:ascii="Arial" w:eastAsia="SimSun" w:hAnsi="Arial" w:cs="Arial"/>
                <w:lang w:eastAsia="zh-CN"/>
              </w:rPr>
              <w:t>E</w:t>
            </w:r>
            <w:r w:rsidRPr="007D3F3D">
              <w:rPr>
                <w:rFonts w:ascii="Arial" w:eastAsia="SimSun" w:hAnsi="Arial" w:cs="Arial"/>
                <w:lang w:eastAsia="zh-CN"/>
              </w:rPr>
              <w:t xml:space="preserve">mployment </w:t>
            </w:r>
            <w:r w:rsidR="00D673CF" w:rsidRPr="007D3F3D">
              <w:rPr>
                <w:rFonts w:ascii="Arial" w:eastAsia="SimSun" w:hAnsi="Arial" w:cs="Arial"/>
                <w:lang w:eastAsia="zh-CN"/>
              </w:rPr>
              <w:t>S</w:t>
            </w:r>
            <w:r w:rsidRPr="007D3F3D">
              <w:rPr>
                <w:rFonts w:ascii="Arial" w:eastAsia="SimSun" w:hAnsi="Arial" w:cs="Arial"/>
                <w:lang w:eastAsia="zh-CN"/>
              </w:rPr>
              <w:t xml:space="preserve">tatus </w:t>
            </w:r>
            <w:r w:rsidR="00D673CF" w:rsidRPr="007D3F3D">
              <w:rPr>
                <w:rFonts w:ascii="Arial" w:eastAsia="SimSun" w:hAnsi="Arial" w:cs="Arial"/>
                <w:lang w:eastAsia="zh-CN"/>
              </w:rPr>
              <w:t>S</w:t>
            </w:r>
            <w:r w:rsidRPr="007D3F3D">
              <w:rPr>
                <w:rFonts w:ascii="Arial" w:eastAsia="SimSun" w:hAnsi="Arial" w:cs="Arial"/>
                <w:lang w:eastAsia="zh-CN"/>
              </w:rPr>
              <w:t xml:space="preserve">ervice </w:t>
            </w:r>
            <w:r w:rsidR="00D673CF" w:rsidRPr="007D3F3D">
              <w:rPr>
                <w:rFonts w:ascii="Arial" w:eastAsia="SimSun" w:hAnsi="Arial" w:cs="Arial"/>
                <w:lang w:eastAsia="zh-CN"/>
              </w:rPr>
              <w:t>T</w:t>
            </w:r>
            <w:r w:rsidRPr="007D3F3D">
              <w:rPr>
                <w:rFonts w:ascii="Arial" w:eastAsia="SimSun" w:hAnsi="Arial" w:cs="Arial"/>
                <w:lang w:eastAsia="zh-CN"/>
              </w:rPr>
              <w:t>ool outcome</w:t>
            </w:r>
          </w:p>
          <w:p w14:paraId="59FC1A53" w14:textId="3B0AD9F7" w:rsidR="00244EA0" w:rsidRDefault="00244EA0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2A58AF93" w14:textId="3BFF2E46" w:rsidR="00D04AA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479F16DC" w14:textId="06D91336" w:rsidR="00D04AA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50C2A581" w14:textId="273993EC" w:rsidR="00D04AA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66EC9475" w14:textId="77777777" w:rsidR="00D04AAD" w:rsidRPr="007D3F3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378AB9BF" w14:textId="77777777" w:rsidR="00244EA0" w:rsidRPr="007D3F3D" w:rsidRDefault="00244EA0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6004A04A" w14:textId="77777777" w:rsidR="00244EA0" w:rsidRPr="007D3F3D" w:rsidRDefault="00244EA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2E3F3AC0" w14:textId="77777777" w:rsidR="002C569B" w:rsidRPr="007D3F3D" w:rsidRDefault="002C569B" w:rsidP="00DE2690">
      <w:pPr>
        <w:rPr>
          <w:rFonts w:ascii="Arial" w:eastAsia="SimSun" w:hAnsi="Arial" w:cs="Arial"/>
          <w:b/>
          <w:lang w:eastAsia="zh-CN"/>
        </w:rPr>
      </w:pPr>
    </w:p>
    <w:p w14:paraId="4ABDAD05" w14:textId="77777777" w:rsidR="00135B10" w:rsidRPr="007D3F3D" w:rsidRDefault="00135B10" w:rsidP="00DE2690">
      <w:pPr>
        <w:rPr>
          <w:rFonts w:ascii="Arial" w:eastAsia="SimSun" w:hAnsi="Arial" w:cs="Arial"/>
          <w:b/>
          <w:lang w:eastAsia="zh-CN"/>
        </w:rPr>
      </w:pPr>
      <w:r w:rsidRPr="007D3F3D">
        <w:rPr>
          <w:rFonts w:ascii="Arial" w:eastAsia="SimSun" w:hAnsi="Arial" w:cs="Arial"/>
          <w:b/>
          <w:lang w:eastAsia="zh-CN"/>
        </w:rPr>
        <w:t xml:space="preserve">Details above agreed </w:t>
      </w:r>
      <w:r w:rsidR="00244EA0" w:rsidRPr="007D3F3D">
        <w:rPr>
          <w:rFonts w:ascii="Arial" w:eastAsia="SimSun" w:hAnsi="Arial" w:cs="Arial"/>
          <w:b/>
          <w:lang w:eastAsia="zh-CN"/>
        </w:rPr>
        <w:t xml:space="preserve">/ acknowledged </w:t>
      </w:r>
      <w:r w:rsidRPr="007D3F3D">
        <w:rPr>
          <w:rFonts w:ascii="Arial" w:eastAsia="SimSun" w:hAnsi="Arial" w:cs="Arial"/>
          <w:b/>
          <w:lang w:eastAsia="zh-CN"/>
        </w:rPr>
        <w:t>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35B10" w:rsidRPr="007D3F3D" w14:paraId="28A85082" w14:textId="77777777" w:rsidTr="00135B10">
        <w:tc>
          <w:tcPr>
            <w:tcW w:w="2310" w:type="dxa"/>
          </w:tcPr>
          <w:p w14:paraId="19D4EC93" w14:textId="77777777" w:rsidR="00135B10" w:rsidRDefault="009070D5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Hiring Manager</w:t>
            </w:r>
            <w:r w:rsidR="00135B10" w:rsidRPr="007D3F3D">
              <w:rPr>
                <w:rFonts w:ascii="Arial" w:eastAsia="SimSun" w:hAnsi="Arial" w:cs="Arial"/>
                <w:lang w:eastAsia="zh-CN"/>
              </w:rPr>
              <w:t xml:space="preserve"> name</w:t>
            </w:r>
          </w:p>
          <w:p w14:paraId="69A3676A" w14:textId="707A2B1D" w:rsidR="00D04AAD" w:rsidRPr="007D3F3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0" w:type="dxa"/>
          </w:tcPr>
          <w:p w14:paraId="3CC33C1A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1" w:type="dxa"/>
          </w:tcPr>
          <w:p w14:paraId="28E58F2F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Agency contact name</w:t>
            </w:r>
          </w:p>
        </w:tc>
        <w:tc>
          <w:tcPr>
            <w:tcW w:w="2311" w:type="dxa"/>
          </w:tcPr>
          <w:p w14:paraId="09B2BA78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135B10" w:rsidRPr="007D3F3D" w14:paraId="1F6F4166" w14:textId="77777777" w:rsidTr="00135B10">
        <w:tc>
          <w:tcPr>
            <w:tcW w:w="2310" w:type="dxa"/>
          </w:tcPr>
          <w:p w14:paraId="4697C4A8" w14:textId="77777777" w:rsidR="00135B10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Signature</w:t>
            </w:r>
          </w:p>
          <w:p w14:paraId="076D9E07" w14:textId="77777777" w:rsidR="00D04AA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  <w:p w14:paraId="5C254692" w14:textId="2B8E26A7" w:rsidR="00D04AAD" w:rsidRPr="007D3F3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0" w:type="dxa"/>
          </w:tcPr>
          <w:p w14:paraId="1D11237C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1" w:type="dxa"/>
          </w:tcPr>
          <w:p w14:paraId="358B1AB9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Signature</w:t>
            </w:r>
          </w:p>
        </w:tc>
        <w:tc>
          <w:tcPr>
            <w:tcW w:w="2311" w:type="dxa"/>
          </w:tcPr>
          <w:p w14:paraId="348CFA68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135B10" w:rsidRPr="007D3F3D" w14:paraId="4B6E905B" w14:textId="77777777" w:rsidTr="00135B10">
        <w:tc>
          <w:tcPr>
            <w:tcW w:w="2310" w:type="dxa"/>
          </w:tcPr>
          <w:p w14:paraId="46CE16DE" w14:textId="77777777" w:rsidR="00135B10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Date</w:t>
            </w:r>
          </w:p>
          <w:p w14:paraId="0A2CA2D3" w14:textId="0E9009A1" w:rsidR="00D04AAD" w:rsidRPr="007D3F3D" w:rsidRDefault="00D04AAD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0" w:type="dxa"/>
          </w:tcPr>
          <w:p w14:paraId="6D6F380A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311" w:type="dxa"/>
          </w:tcPr>
          <w:p w14:paraId="5EC5CB19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  <w:r w:rsidRPr="007D3F3D">
              <w:rPr>
                <w:rFonts w:ascii="Arial" w:eastAsia="SimSun" w:hAnsi="Arial" w:cs="Arial"/>
                <w:lang w:eastAsia="zh-CN"/>
              </w:rPr>
              <w:t>Date</w:t>
            </w:r>
          </w:p>
        </w:tc>
        <w:tc>
          <w:tcPr>
            <w:tcW w:w="2311" w:type="dxa"/>
          </w:tcPr>
          <w:p w14:paraId="650D5479" w14:textId="77777777" w:rsidR="00135B10" w:rsidRPr="007D3F3D" w:rsidRDefault="00135B10" w:rsidP="00DE2690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1B22A374" w14:textId="77777777" w:rsidR="00A17F28" w:rsidRPr="007D3F3D" w:rsidRDefault="00A17F28" w:rsidP="00D673CF">
      <w:pPr>
        <w:jc w:val="right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bookmarkStart w:id="0" w:name="OLE_LINK1"/>
      <w:bookmarkStart w:id="1" w:name="OLE_LINK2"/>
    </w:p>
    <w:p w14:paraId="7C4E6277" w14:textId="0A0AF88D" w:rsidR="00A010BE" w:rsidRPr="00D04AAD" w:rsidRDefault="00A010BE" w:rsidP="00A010BE">
      <w:pPr>
        <w:spacing w:line="360" w:lineRule="auto"/>
        <w:rPr>
          <w:rFonts w:ascii="Arial" w:eastAsia="SimSun" w:hAnsi="Arial" w:cs="Arial"/>
          <w:b/>
          <w:lang w:eastAsia="zh-CN"/>
        </w:rPr>
      </w:pPr>
      <w:r w:rsidRPr="00D04AAD">
        <w:rPr>
          <w:rFonts w:ascii="Arial" w:eastAsia="SimSun" w:hAnsi="Arial" w:cs="Arial"/>
          <w:b/>
          <w:lang w:eastAsia="zh-CN"/>
        </w:rPr>
        <w:t>Section 3 – Approval by the Head of School/Director/</w:t>
      </w:r>
      <w:proofErr w:type="spellStart"/>
      <w:r w:rsidRPr="00D04AAD">
        <w:rPr>
          <w:rFonts w:ascii="Arial" w:eastAsia="SimSun" w:hAnsi="Arial" w:cs="Arial"/>
          <w:b/>
          <w:lang w:eastAsia="zh-CN"/>
        </w:rPr>
        <w:t>DoFO</w:t>
      </w:r>
      <w:proofErr w:type="spellEnd"/>
      <w:r w:rsidRPr="00D04AAD">
        <w:rPr>
          <w:rFonts w:ascii="Arial" w:eastAsia="SimSun" w:hAnsi="Arial" w:cs="Arial"/>
          <w:b/>
          <w:lang w:eastAsia="zh-CN"/>
        </w:rPr>
        <w:t xml:space="preserve"> or delegated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A010BE" w:rsidRPr="00D04AAD" w14:paraId="2B33AC4E" w14:textId="77777777" w:rsidTr="00A010BE">
        <w:tc>
          <w:tcPr>
            <w:tcW w:w="4673" w:type="dxa"/>
          </w:tcPr>
          <w:p w14:paraId="690E2EBD" w14:textId="06FFB779" w:rsidR="00A010BE" w:rsidRDefault="00A010BE" w:rsidP="009F3A39">
            <w:pPr>
              <w:rPr>
                <w:rFonts w:ascii="Arial" w:eastAsia="SimSun" w:hAnsi="Arial" w:cs="Arial"/>
                <w:b/>
                <w:lang w:eastAsia="zh-CN"/>
              </w:rPr>
            </w:pPr>
            <w:r w:rsidRPr="00D04AAD">
              <w:rPr>
                <w:rFonts w:ascii="Arial" w:eastAsia="SimSun" w:hAnsi="Arial" w:cs="Arial"/>
                <w:b/>
                <w:lang w:eastAsia="zh-CN"/>
              </w:rPr>
              <w:t>Head of School/ Director/</w:t>
            </w:r>
            <w:proofErr w:type="spellStart"/>
            <w:r w:rsidRPr="00D04AAD">
              <w:rPr>
                <w:rFonts w:ascii="Arial" w:eastAsia="SimSun" w:hAnsi="Arial" w:cs="Arial"/>
                <w:b/>
                <w:lang w:eastAsia="zh-CN"/>
              </w:rPr>
              <w:t>DoFO</w:t>
            </w:r>
            <w:proofErr w:type="spellEnd"/>
          </w:p>
          <w:p w14:paraId="1B2E63B1" w14:textId="77777777" w:rsidR="00D04AAD" w:rsidRPr="00D04AAD" w:rsidRDefault="00D04AAD" w:rsidP="009F3A39">
            <w:pPr>
              <w:rPr>
                <w:rFonts w:ascii="Arial" w:eastAsia="SimSun" w:hAnsi="Arial" w:cs="Arial"/>
                <w:b/>
                <w:lang w:eastAsia="zh-CN"/>
              </w:rPr>
            </w:pPr>
          </w:p>
          <w:p w14:paraId="59C2D51B" w14:textId="77777777" w:rsidR="00A010BE" w:rsidRDefault="00D04AAD" w:rsidP="009F3A3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</w:t>
            </w:r>
            <w:r w:rsidR="00A010BE" w:rsidRPr="00D04AAD">
              <w:rPr>
                <w:rFonts w:ascii="Arial" w:eastAsia="SimSun" w:hAnsi="Arial" w:cs="Arial"/>
                <w:lang w:eastAsia="zh-CN"/>
              </w:rPr>
              <w:t>ame</w:t>
            </w:r>
          </w:p>
          <w:p w14:paraId="36597DAC" w14:textId="02037597" w:rsidR="00D04AAD" w:rsidRPr="00D04AAD" w:rsidRDefault="00D04AAD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36" w:type="dxa"/>
          </w:tcPr>
          <w:p w14:paraId="2236FB50" w14:textId="77777777" w:rsidR="00A010BE" w:rsidRPr="00D04AA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A010BE" w:rsidRPr="00D04AAD" w14:paraId="4FCE1731" w14:textId="77777777" w:rsidTr="00A010BE">
        <w:tc>
          <w:tcPr>
            <w:tcW w:w="4673" w:type="dxa"/>
          </w:tcPr>
          <w:p w14:paraId="69C15253" w14:textId="77777777" w:rsidR="00A010BE" w:rsidRPr="00D04AA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  <w:r w:rsidRPr="00D04AAD">
              <w:rPr>
                <w:rFonts w:ascii="Arial" w:eastAsia="SimSun" w:hAnsi="Arial" w:cs="Arial"/>
                <w:lang w:eastAsia="zh-CN"/>
              </w:rPr>
              <w:t>Signature</w:t>
            </w:r>
          </w:p>
          <w:p w14:paraId="5C8B51B2" w14:textId="77777777" w:rsidR="00A010BE" w:rsidRPr="00D04AA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  <w:p w14:paraId="7865FE74" w14:textId="0271A31D" w:rsidR="00A010BE" w:rsidRPr="00D04AA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36" w:type="dxa"/>
          </w:tcPr>
          <w:p w14:paraId="7BDFAB56" w14:textId="77777777" w:rsidR="00A010BE" w:rsidRPr="00D04AA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A010BE" w:rsidRPr="007D3F3D" w14:paraId="4EFE38C2" w14:textId="77777777" w:rsidTr="00A010BE">
        <w:tc>
          <w:tcPr>
            <w:tcW w:w="4673" w:type="dxa"/>
          </w:tcPr>
          <w:p w14:paraId="36F26399" w14:textId="0C5EB68C" w:rsidR="00A010BE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  <w:r w:rsidRPr="00D04AAD">
              <w:rPr>
                <w:rFonts w:ascii="Arial" w:eastAsia="SimSun" w:hAnsi="Arial" w:cs="Arial"/>
                <w:lang w:eastAsia="zh-CN"/>
              </w:rPr>
              <w:t>Date</w:t>
            </w:r>
          </w:p>
          <w:p w14:paraId="288DE06B" w14:textId="77777777" w:rsidR="00D04AAD" w:rsidRDefault="00D04AAD" w:rsidP="009F3A39">
            <w:pPr>
              <w:rPr>
                <w:rFonts w:ascii="Arial" w:eastAsia="SimSun" w:hAnsi="Arial" w:cs="Arial"/>
                <w:lang w:eastAsia="zh-CN"/>
              </w:rPr>
            </w:pPr>
          </w:p>
          <w:p w14:paraId="305C8765" w14:textId="398824A3" w:rsidR="00A010BE" w:rsidRPr="007D3F3D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536" w:type="dxa"/>
          </w:tcPr>
          <w:p w14:paraId="39962CDF" w14:textId="77777777" w:rsidR="00A010BE" w:rsidRDefault="00A010BE" w:rsidP="009F3A39">
            <w:pPr>
              <w:rPr>
                <w:rFonts w:ascii="Arial" w:eastAsia="SimSun" w:hAnsi="Arial" w:cs="Arial"/>
                <w:lang w:eastAsia="zh-CN"/>
              </w:rPr>
            </w:pPr>
          </w:p>
          <w:p w14:paraId="68C30A4D" w14:textId="6909D751" w:rsidR="00D04AAD" w:rsidRPr="007D3F3D" w:rsidRDefault="00D04AAD" w:rsidP="009F3A3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F8B75B1" w14:textId="3368ED19" w:rsidR="00A17F28" w:rsidRPr="007D3F3D" w:rsidRDefault="00A17F28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br w:type="page"/>
      </w:r>
    </w:p>
    <w:p w14:paraId="6BA4CA33" w14:textId="37310B4E" w:rsidR="00D673CF" w:rsidRPr="007D3F3D" w:rsidRDefault="00D673CF" w:rsidP="00D673CF">
      <w:pPr>
        <w:jc w:val="right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lastRenderedPageBreak/>
        <w:t>Appendix 2</w:t>
      </w:r>
    </w:p>
    <w:p w14:paraId="2BEDE9E2" w14:textId="77777777" w:rsidR="00DE2690" w:rsidRPr="007D3F3D" w:rsidRDefault="00DE2690" w:rsidP="00D673CF">
      <w:pPr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Rights to which agency workers are entitled from the first day </w:t>
      </w:r>
      <w:r w:rsidR="000A64E2"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t>at the University</w:t>
      </w:r>
      <w:r w:rsidR="00D673CF" w:rsidRPr="007D3F3D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</w:p>
    <w:p w14:paraId="6132578B" w14:textId="77777777" w:rsidR="00DE2690" w:rsidRPr="007D3F3D" w:rsidRDefault="00DE2690" w:rsidP="00FF5DDA">
      <w:pPr>
        <w:jc w:val="both"/>
        <w:rPr>
          <w:rFonts w:ascii="Arial" w:eastAsia="SimSun" w:hAnsi="Arial" w:cs="Arial"/>
          <w:bCs/>
          <w:lang w:eastAsia="zh-CN"/>
        </w:rPr>
      </w:pPr>
      <w:r w:rsidRPr="007D3F3D">
        <w:rPr>
          <w:rFonts w:ascii="Arial" w:eastAsia="SimSun" w:hAnsi="Arial" w:cs="Arial"/>
          <w:bCs/>
          <w:lang w:eastAsia="zh-CN"/>
        </w:rPr>
        <w:t>From the first day of any assignment, as an agency worker you have the following rights:</w:t>
      </w:r>
    </w:p>
    <w:p w14:paraId="63556488" w14:textId="77777777" w:rsidR="00DE2690" w:rsidRPr="007D3F3D" w:rsidRDefault="00DE2690" w:rsidP="00FF5DDA">
      <w:pPr>
        <w:jc w:val="both"/>
        <w:rPr>
          <w:rFonts w:ascii="Arial" w:eastAsia="SimSun" w:hAnsi="Arial" w:cs="Arial"/>
          <w:bCs/>
          <w:lang w:eastAsia="zh-CN"/>
        </w:rPr>
      </w:pPr>
      <w:r w:rsidRPr="007D3F3D">
        <w:rPr>
          <w:rFonts w:ascii="Arial" w:eastAsia="SimSun" w:hAnsi="Arial" w:cs="Arial"/>
          <w:bCs/>
          <w:lang w:eastAsia="zh-CN"/>
        </w:rPr>
        <w:t>1.</w:t>
      </w:r>
      <w:r w:rsidRPr="007D3F3D">
        <w:rPr>
          <w:rFonts w:ascii="Arial" w:eastAsia="SimSun" w:hAnsi="Arial" w:cs="Arial"/>
          <w:bCs/>
          <w:lang w:eastAsia="zh-CN"/>
        </w:rPr>
        <w:tab/>
        <w:t xml:space="preserve">The right to be told of any vacancies in the </w:t>
      </w:r>
      <w:proofErr w:type="gramStart"/>
      <w:r w:rsidRPr="007D3F3D">
        <w:rPr>
          <w:rFonts w:ascii="Arial" w:eastAsia="SimSun" w:hAnsi="Arial" w:cs="Arial"/>
          <w:bCs/>
          <w:lang w:eastAsia="zh-CN"/>
        </w:rPr>
        <w:t>University;</w:t>
      </w:r>
      <w:proofErr w:type="gramEnd"/>
    </w:p>
    <w:p w14:paraId="5DFEAAF8" w14:textId="77777777" w:rsidR="00DE2690" w:rsidRPr="007D3F3D" w:rsidRDefault="00DE2690" w:rsidP="00FF5DDA">
      <w:pPr>
        <w:jc w:val="both"/>
        <w:rPr>
          <w:rFonts w:ascii="Arial" w:eastAsia="SimSun" w:hAnsi="Arial" w:cs="Arial"/>
          <w:bCs/>
          <w:lang w:eastAsia="zh-CN"/>
        </w:rPr>
      </w:pPr>
      <w:r w:rsidRPr="007D3F3D">
        <w:rPr>
          <w:rFonts w:ascii="Arial" w:eastAsia="SimSun" w:hAnsi="Arial" w:cs="Arial"/>
          <w:bCs/>
          <w:lang w:eastAsia="zh-CN"/>
        </w:rPr>
        <w:t>This means you can apply for internal vacancies unless they are ring-fenced for existing University staff, for example, as part of a restructure or marked for redeployees</w:t>
      </w:r>
      <w:r w:rsidR="000A64E2" w:rsidRPr="007D3F3D">
        <w:rPr>
          <w:rFonts w:ascii="Arial" w:eastAsia="SimSun" w:hAnsi="Arial" w:cs="Arial"/>
          <w:bCs/>
          <w:lang w:eastAsia="zh-CN"/>
        </w:rPr>
        <w:t xml:space="preserve"> </w:t>
      </w:r>
      <w:r w:rsidRPr="007D3F3D">
        <w:rPr>
          <w:rFonts w:ascii="Arial" w:eastAsia="SimSun" w:hAnsi="Arial" w:cs="Arial"/>
          <w:bCs/>
          <w:lang w:eastAsia="zh-CN"/>
        </w:rPr>
        <w:t xml:space="preserve">/red-circled staff only. However, to be considered for </w:t>
      </w:r>
      <w:r w:rsidR="000A64E2" w:rsidRPr="007D3F3D">
        <w:rPr>
          <w:rFonts w:ascii="Arial" w:eastAsia="SimSun" w:hAnsi="Arial" w:cs="Arial"/>
          <w:bCs/>
          <w:lang w:eastAsia="zh-CN"/>
        </w:rPr>
        <w:t>a</w:t>
      </w:r>
      <w:r w:rsidRPr="007D3F3D">
        <w:rPr>
          <w:rFonts w:ascii="Arial" w:eastAsia="SimSun" w:hAnsi="Arial" w:cs="Arial"/>
          <w:bCs/>
          <w:lang w:eastAsia="zh-CN"/>
        </w:rPr>
        <w:t xml:space="preserve"> post you must still be working here when the selection interviews take place.</w:t>
      </w:r>
    </w:p>
    <w:p w14:paraId="0DF1C5B6" w14:textId="77777777" w:rsidR="00040EE5" w:rsidRPr="007D3F3D" w:rsidRDefault="00DE2690" w:rsidP="00FF5DDA">
      <w:pPr>
        <w:jc w:val="both"/>
        <w:rPr>
          <w:rFonts w:ascii="Arial" w:eastAsia="SimSun" w:hAnsi="Arial" w:cs="Arial"/>
          <w:bCs/>
          <w:lang w:eastAsia="zh-CN"/>
        </w:rPr>
      </w:pPr>
      <w:r w:rsidRPr="007D3F3D">
        <w:rPr>
          <w:rFonts w:ascii="Arial" w:eastAsia="SimSun" w:hAnsi="Arial" w:cs="Arial"/>
          <w:bCs/>
          <w:lang w:eastAsia="zh-CN"/>
        </w:rPr>
        <w:t>2.</w:t>
      </w:r>
      <w:r w:rsidRPr="007D3F3D">
        <w:rPr>
          <w:rFonts w:ascii="Arial" w:eastAsia="SimSun" w:hAnsi="Arial" w:cs="Arial"/>
          <w:bCs/>
          <w:lang w:eastAsia="zh-CN"/>
        </w:rPr>
        <w:tab/>
        <w:t xml:space="preserve">The right to be treated no less favourably than a comparable employee in relation to canteen or other similar on-site facilities, childcare </w:t>
      </w:r>
      <w:proofErr w:type="gramStart"/>
      <w:r w:rsidRPr="007D3F3D">
        <w:rPr>
          <w:rFonts w:ascii="Arial" w:eastAsia="SimSun" w:hAnsi="Arial" w:cs="Arial"/>
          <w:bCs/>
          <w:lang w:eastAsia="zh-CN"/>
        </w:rPr>
        <w:t>facilities</w:t>
      </w:r>
      <w:proofErr w:type="gramEnd"/>
      <w:r w:rsidRPr="007D3F3D">
        <w:rPr>
          <w:rFonts w:ascii="Arial" w:eastAsia="SimSun" w:hAnsi="Arial" w:cs="Arial"/>
          <w:bCs/>
          <w:lang w:eastAsia="zh-CN"/>
        </w:rPr>
        <w:t xml:space="preserve"> or the provision of transport services.</w:t>
      </w:r>
      <w:r w:rsidR="00F9700F" w:rsidRPr="007D3F3D">
        <w:rPr>
          <w:rFonts w:ascii="Arial" w:eastAsia="SimSun" w:hAnsi="Arial" w:cs="Arial"/>
          <w:bCs/>
          <w:lang w:eastAsia="zh-CN"/>
        </w:rPr>
        <w:t xml:space="preserve"> </w:t>
      </w:r>
      <w:r w:rsidR="00040EE5" w:rsidRPr="007D3F3D">
        <w:rPr>
          <w:rFonts w:ascii="Arial" w:eastAsia="SimSun" w:hAnsi="Arial" w:cs="Arial"/>
          <w:bCs/>
          <w:lang w:eastAsia="zh-CN"/>
        </w:rPr>
        <w:t xml:space="preserve">To use these </w:t>
      </w:r>
      <w:proofErr w:type="gramStart"/>
      <w:r w:rsidR="00040EE5" w:rsidRPr="007D3F3D">
        <w:rPr>
          <w:rFonts w:ascii="Arial" w:eastAsia="SimSun" w:hAnsi="Arial" w:cs="Arial"/>
          <w:bCs/>
          <w:lang w:eastAsia="zh-CN"/>
        </w:rPr>
        <w:t>facilities</w:t>
      </w:r>
      <w:proofErr w:type="gramEnd"/>
      <w:r w:rsidR="00040EE5" w:rsidRPr="007D3F3D">
        <w:rPr>
          <w:rFonts w:ascii="Arial" w:eastAsia="SimSun" w:hAnsi="Arial" w:cs="Arial"/>
          <w:bCs/>
          <w:lang w:eastAsia="zh-CN"/>
        </w:rPr>
        <w:t xml:space="preserve"> you must show your University temporary ID card.</w:t>
      </w:r>
    </w:p>
    <w:p w14:paraId="0F3A93E3" w14:textId="77777777" w:rsidR="00DE2690" w:rsidRPr="007D3F3D" w:rsidRDefault="000A64E2" w:rsidP="00FF5DDA">
      <w:pPr>
        <w:jc w:val="both"/>
        <w:rPr>
          <w:rFonts w:ascii="Arial" w:eastAsia="SimSun" w:hAnsi="Arial" w:cs="Arial"/>
          <w:b/>
          <w:bCs/>
          <w:lang w:eastAsia="zh-CN"/>
        </w:rPr>
      </w:pPr>
      <w:r w:rsidRPr="007D3F3D">
        <w:rPr>
          <w:rFonts w:ascii="Arial" w:eastAsia="SimSun" w:hAnsi="Arial" w:cs="Arial"/>
          <w:bCs/>
          <w:lang w:eastAsia="zh-CN"/>
        </w:rPr>
        <w:t>This entitles you t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997"/>
        <w:gridCol w:w="3077"/>
      </w:tblGrid>
      <w:tr w:rsidR="00CC1A07" w:rsidRPr="007D3F3D" w14:paraId="31CAEE8C" w14:textId="77777777" w:rsidTr="00CC1A07">
        <w:trPr>
          <w:trHeight w:val="255"/>
        </w:trPr>
        <w:tc>
          <w:tcPr>
            <w:tcW w:w="2932" w:type="dxa"/>
          </w:tcPr>
          <w:p w14:paraId="55482ADA" w14:textId="77777777" w:rsidR="00CC1A07" w:rsidRPr="007D3F3D" w:rsidRDefault="00CC1A07" w:rsidP="000A64E2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/>
                <w:bCs/>
                <w:lang w:eastAsia="zh-CN"/>
              </w:rPr>
              <w:t xml:space="preserve">On site facility </w:t>
            </w:r>
          </w:p>
        </w:tc>
        <w:tc>
          <w:tcPr>
            <w:tcW w:w="2997" w:type="dxa"/>
          </w:tcPr>
          <w:p w14:paraId="4CA0E0A9" w14:textId="77777777" w:rsidR="00CC1A07" w:rsidRPr="007D3F3D" w:rsidRDefault="00CC1A07" w:rsidP="00DE2690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/>
                <w:bCs/>
                <w:lang w:eastAsia="zh-CN"/>
              </w:rPr>
              <w:t>Includes</w:t>
            </w:r>
          </w:p>
        </w:tc>
        <w:tc>
          <w:tcPr>
            <w:tcW w:w="3077" w:type="dxa"/>
          </w:tcPr>
          <w:p w14:paraId="52D789B6" w14:textId="77777777" w:rsidR="00CC1A07" w:rsidRPr="007D3F3D" w:rsidRDefault="00CC1A07" w:rsidP="00DE2690">
            <w:pPr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/>
                <w:bCs/>
                <w:lang w:eastAsia="zh-CN"/>
              </w:rPr>
              <w:t xml:space="preserve">Entitlement </w:t>
            </w:r>
          </w:p>
        </w:tc>
      </w:tr>
      <w:tr w:rsidR="00CC1A07" w:rsidRPr="007D3F3D" w14:paraId="4AA37CF3" w14:textId="77777777" w:rsidTr="00CC1A07">
        <w:trPr>
          <w:trHeight w:val="811"/>
        </w:trPr>
        <w:tc>
          <w:tcPr>
            <w:tcW w:w="2932" w:type="dxa"/>
          </w:tcPr>
          <w:p w14:paraId="512E4C1F" w14:textId="77777777" w:rsidR="00CC1A07" w:rsidRPr="007D3F3D" w:rsidRDefault="00CC1A07" w:rsidP="000A64E2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Catering</w:t>
            </w:r>
          </w:p>
        </w:tc>
        <w:tc>
          <w:tcPr>
            <w:tcW w:w="2997" w:type="dxa"/>
          </w:tcPr>
          <w:p w14:paraId="782B243D" w14:textId="77777777" w:rsidR="00CC1A07" w:rsidRPr="007D3F3D" w:rsidRDefault="00CC1A07" w:rsidP="000A64E2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All catering outlets operated by and on </w:t>
            </w:r>
            <w:proofErr w:type="gramStart"/>
            <w:r w:rsidRPr="007D3F3D">
              <w:rPr>
                <w:rFonts w:ascii="Arial" w:eastAsia="SimSun" w:hAnsi="Arial" w:cs="Arial"/>
                <w:bCs/>
                <w:lang w:eastAsia="zh-CN"/>
              </w:rPr>
              <w:t>University</w:t>
            </w:r>
            <w:proofErr w:type="gramEnd"/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 premises </w:t>
            </w:r>
          </w:p>
        </w:tc>
        <w:tc>
          <w:tcPr>
            <w:tcW w:w="3077" w:type="dxa"/>
          </w:tcPr>
          <w:p w14:paraId="2A1A3657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o be charged at staff rates</w:t>
            </w:r>
          </w:p>
        </w:tc>
      </w:tr>
      <w:tr w:rsidR="00CC1A07" w:rsidRPr="007D3F3D" w14:paraId="6276407F" w14:textId="77777777" w:rsidTr="00CC1A07">
        <w:trPr>
          <w:trHeight w:val="270"/>
        </w:trPr>
        <w:tc>
          <w:tcPr>
            <w:tcW w:w="2932" w:type="dxa"/>
          </w:tcPr>
          <w:p w14:paraId="7CFD4BD8" w14:textId="77777777" w:rsidR="00CC1A07" w:rsidRPr="007D3F3D" w:rsidRDefault="000900B2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14</w:t>
            </w:r>
            <w:r w:rsidR="00CC1A07" w:rsidRPr="007D3F3D">
              <w:rPr>
                <w:rFonts w:ascii="Arial" w:eastAsia="SimSun" w:hAnsi="Arial" w:cs="Arial"/>
                <w:bCs/>
                <w:lang w:eastAsia="zh-CN"/>
              </w:rPr>
              <w:t xml:space="preserve">7 </w:t>
            </w:r>
            <w:proofErr w:type="gramStart"/>
            <w:r w:rsidR="00CC1A07" w:rsidRPr="007D3F3D">
              <w:rPr>
                <w:rFonts w:ascii="Arial" w:eastAsia="SimSun" w:hAnsi="Arial" w:cs="Arial"/>
                <w:bCs/>
                <w:lang w:eastAsia="zh-CN"/>
              </w:rPr>
              <w:t>bus</w:t>
            </w:r>
            <w:proofErr w:type="gramEnd"/>
          </w:p>
        </w:tc>
        <w:tc>
          <w:tcPr>
            <w:tcW w:w="2997" w:type="dxa"/>
          </w:tcPr>
          <w:p w14:paraId="1C5387F2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ravel between Sackville St and Oxford Road</w:t>
            </w:r>
          </w:p>
        </w:tc>
        <w:tc>
          <w:tcPr>
            <w:tcW w:w="3077" w:type="dxa"/>
          </w:tcPr>
          <w:p w14:paraId="4B9306BC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Free travel, must show ID card</w:t>
            </w:r>
          </w:p>
        </w:tc>
      </w:tr>
      <w:tr w:rsidR="00CC1A07" w:rsidRPr="007D3F3D" w14:paraId="355F83E6" w14:textId="77777777" w:rsidTr="00CC1A07">
        <w:trPr>
          <w:trHeight w:val="144"/>
        </w:trPr>
        <w:tc>
          <w:tcPr>
            <w:tcW w:w="2932" w:type="dxa"/>
          </w:tcPr>
          <w:p w14:paraId="6D953F0C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Sport</w:t>
            </w:r>
          </w:p>
        </w:tc>
        <w:tc>
          <w:tcPr>
            <w:tcW w:w="2997" w:type="dxa"/>
          </w:tcPr>
          <w:p w14:paraId="11A09351" w14:textId="77777777" w:rsidR="00CC1A07" w:rsidRPr="007D3F3D" w:rsidRDefault="00CC1A07" w:rsidP="0020120B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SPORT run fitness classes on campus, Sugden Sport Centre, Aquatics Centre</w:t>
            </w:r>
          </w:p>
        </w:tc>
        <w:tc>
          <w:tcPr>
            <w:tcW w:w="3077" w:type="dxa"/>
          </w:tcPr>
          <w:p w14:paraId="584049E4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o be charged at staff rates</w:t>
            </w:r>
            <w:r w:rsidR="00652297" w:rsidRPr="007D3F3D">
              <w:rPr>
                <w:rFonts w:ascii="Arial" w:eastAsia="SimSun" w:hAnsi="Arial" w:cs="Arial"/>
                <w:bCs/>
                <w:lang w:eastAsia="zh-CN"/>
              </w:rPr>
              <w:t>, must show ID card</w:t>
            </w:r>
          </w:p>
        </w:tc>
      </w:tr>
      <w:tr w:rsidR="00CC1A07" w:rsidRPr="007D3F3D" w14:paraId="3836B8E4" w14:textId="77777777" w:rsidTr="00CC1A07">
        <w:trPr>
          <w:trHeight w:val="144"/>
        </w:trPr>
        <w:tc>
          <w:tcPr>
            <w:tcW w:w="2932" w:type="dxa"/>
          </w:tcPr>
          <w:p w14:paraId="2C53E0C1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Manchester Museum and Whitworth Art Gallery </w:t>
            </w:r>
          </w:p>
        </w:tc>
        <w:tc>
          <w:tcPr>
            <w:tcW w:w="2997" w:type="dxa"/>
          </w:tcPr>
          <w:p w14:paraId="28E2098E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3077" w:type="dxa"/>
          </w:tcPr>
          <w:p w14:paraId="02956455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Free entry</w:t>
            </w:r>
          </w:p>
        </w:tc>
      </w:tr>
      <w:tr w:rsidR="00CC1A07" w:rsidRPr="007D3F3D" w14:paraId="173B7EF9" w14:textId="77777777" w:rsidTr="00CC1A07">
        <w:trPr>
          <w:trHeight w:val="144"/>
        </w:trPr>
        <w:tc>
          <w:tcPr>
            <w:tcW w:w="2932" w:type="dxa"/>
          </w:tcPr>
          <w:p w14:paraId="265FDC86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Martin Harris Centre</w:t>
            </w:r>
          </w:p>
        </w:tc>
        <w:tc>
          <w:tcPr>
            <w:tcW w:w="2997" w:type="dxa"/>
          </w:tcPr>
          <w:p w14:paraId="469BB50E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Performance events at lunchtimes and after work</w:t>
            </w:r>
          </w:p>
        </w:tc>
        <w:tc>
          <w:tcPr>
            <w:tcW w:w="3077" w:type="dxa"/>
          </w:tcPr>
          <w:p w14:paraId="5E7DB2A6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o be charged at staff rates, some of which are free to staff</w:t>
            </w:r>
          </w:p>
        </w:tc>
      </w:tr>
      <w:tr w:rsidR="00CC1A07" w:rsidRPr="007D3F3D" w14:paraId="51292201" w14:textId="77777777" w:rsidTr="00CC1A07">
        <w:trPr>
          <w:trHeight w:val="144"/>
        </w:trPr>
        <w:tc>
          <w:tcPr>
            <w:tcW w:w="2932" w:type="dxa"/>
          </w:tcPr>
          <w:p w14:paraId="6082C2D0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Prayer and religious observance</w:t>
            </w:r>
          </w:p>
        </w:tc>
        <w:tc>
          <w:tcPr>
            <w:tcW w:w="2997" w:type="dxa"/>
          </w:tcPr>
          <w:p w14:paraId="137893C9" w14:textId="77777777" w:rsidR="00CC1A07" w:rsidRPr="007D3F3D" w:rsidRDefault="00CC1A07" w:rsidP="007E0D51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All dedicated places on campus</w:t>
            </w:r>
          </w:p>
        </w:tc>
        <w:tc>
          <w:tcPr>
            <w:tcW w:w="3077" w:type="dxa"/>
          </w:tcPr>
          <w:p w14:paraId="13CA40EB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Free to use</w:t>
            </w:r>
          </w:p>
        </w:tc>
      </w:tr>
      <w:tr w:rsidR="00CC1A07" w:rsidRPr="007D3F3D" w14:paraId="04AA5352" w14:textId="77777777" w:rsidTr="00CC1A07">
        <w:trPr>
          <w:trHeight w:val="144"/>
        </w:trPr>
        <w:tc>
          <w:tcPr>
            <w:tcW w:w="2932" w:type="dxa"/>
          </w:tcPr>
          <w:p w14:paraId="320A67C4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Car parks</w:t>
            </w:r>
          </w:p>
        </w:tc>
        <w:tc>
          <w:tcPr>
            <w:tcW w:w="2997" w:type="dxa"/>
          </w:tcPr>
          <w:p w14:paraId="543B9727" w14:textId="77777777" w:rsidR="00CC1A07" w:rsidRPr="007D3F3D" w:rsidRDefault="00CC1A07" w:rsidP="00B74AE8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Campus car parks</w:t>
            </w:r>
          </w:p>
        </w:tc>
        <w:tc>
          <w:tcPr>
            <w:tcW w:w="3077" w:type="dxa"/>
          </w:tcPr>
          <w:p w14:paraId="0D22A1EA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o apply for a space at discounted rates</w:t>
            </w:r>
            <w:r w:rsidR="00652297" w:rsidRPr="007D3F3D">
              <w:rPr>
                <w:rFonts w:ascii="Arial" w:eastAsia="SimSun" w:hAnsi="Arial" w:cs="Arial"/>
                <w:bCs/>
                <w:lang w:eastAsia="zh-CN"/>
              </w:rPr>
              <w:t xml:space="preserve"> – there is a waiting list for spaces</w:t>
            </w:r>
          </w:p>
        </w:tc>
      </w:tr>
      <w:tr w:rsidR="00CC1A07" w:rsidRPr="007D3F3D" w14:paraId="26B4E2E8" w14:textId="77777777" w:rsidTr="00CC1A07">
        <w:trPr>
          <w:trHeight w:val="144"/>
        </w:trPr>
        <w:tc>
          <w:tcPr>
            <w:tcW w:w="2932" w:type="dxa"/>
          </w:tcPr>
          <w:p w14:paraId="154B24F1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Day nurseries for childcare</w:t>
            </w:r>
          </w:p>
        </w:tc>
        <w:tc>
          <w:tcPr>
            <w:tcW w:w="2997" w:type="dxa"/>
          </w:tcPr>
          <w:p w14:paraId="7ED4F535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proofErr w:type="spellStart"/>
            <w:r w:rsidRPr="007D3F3D">
              <w:rPr>
                <w:rFonts w:ascii="Arial" w:eastAsia="SimSun" w:hAnsi="Arial" w:cs="Arial"/>
                <w:bCs/>
                <w:lang w:eastAsia="zh-CN"/>
              </w:rPr>
              <w:t>Echos</w:t>
            </w:r>
            <w:proofErr w:type="spellEnd"/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 and Dryden St nurseries operating on campus</w:t>
            </w:r>
          </w:p>
        </w:tc>
        <w:tc>
          <w:tcPr>
            <w:tcW w:w="3077" w:type="dxa"/>
          </w:tcPr>
          <w:p w14:paraId="4ACFF348" w14:textId="77777777" w:rsidR="00CC1A07" w:rsidRPr="007D3F3D" w:rsidRDefault="00CC1A07" w:rsidP="00040EE5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To apply for a place to be charged at </w:t>
            </w:r>
            <w:r w:rsidR="00652297" w:rsidRPr="007D3F3D">
              <w:rPr>
                <w:rFonts w:ascii="Arial" w:eastAsia="SimSun" w:hAnsi="Arial" w:cs="Arial"/>
                <w:bCs/>
                <w:lang w:eastAsia="zh-CN"/>
              </w:rPr>
              <w:t xml:space="preserve">staff </w:t>
            </w: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rates </w:t>
            </w:r>
            <w:r w:rsidR="00652297" w:rsidRPr="007D3F3D">
              <w:rPr>
                <w:rFonts w:ascii="Arial" w:eastAsia="SimSun" w:hAnsi="Arial" w:cs="Arial"/>
                <w:bCs/>
                <w:lang w:eastAsia="zh-CN"/>
              </w:rPr>
              <w:t>w</w:t>
            </w:r>
            <w:r w:rsidRPr="007D3F3D">
              <w:rPr>
                <w:rFonts w:ascii="Arial" w:eastAsia="SimSun" w:hAnsi="Arial" w:cs="Arial"/>
                <w:bCs/>
                <w:lang w:eastAsia="zh-CN"/>
              </w:rPr>
              <w:t>hilst working at the University</w:t>
            </w:r>
            <w:r w:rsidR="00652297" w:rsidRPr="007D3F3D">
              <w:rPr>
                <w:rFonts w:ascii="Arial" w:eastAsia="SimSun" w:hAnsi="Arial" w:cs="Arial"/>
                <w:bCs/>
                <w:lang w:eastAsia="zh-CN"/>
              </w:rPr>
              <w:t>- there is a waiting list for places.</w:t>
            </w:r>
          </w:p>
        </w:tc>
      </w:tr>
      <w:tr w:rsidR="00CC1A07" w:rsidRPr="007D3F3D" w14:paraId="0019E609" w14:textId="77777777" w:rsidTr="00CC1A07">
        <w:trPr>
          <w:trHeight w:val="144"/>
        </w:trPr>
        <w:tc>
          <w:tcPr>
            <w:tcW w:w="2932" w:type="dxa"/>
          </w:tcPr>
          <w:p w14:paraId="04719848" w14:textId="77777777" w:rsidR="00CC1A07" w:rsidRPr="007D3F3D" w:rsidRDefault="00CC1A07" w:rsidP="00B74AE8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Libraries </w:t>
            </w:r>
          </w:p>
        </w:tc>
        <w:tc>
          <w:tcPr>
            <w:tcW w:w="2997" w:type="dxa"/>
          </w:tcPr>
          <w:p w14:paraId="14EBA5E6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All libraries on campus</w:t>
            </w:r>
          </w:p>
        </w:tc>
        <w:tc>
          <w:tcPr>
            <w:tcW w:w="3077" w:type="dxa"/>
          </w:tcPr>
          <w:p w14:paraId="2F4834AF" w14:textId="77777777" w:rsidR="00CC1A07" w:rsidRPr="007D3F3D" w:rsidRDefault="00CC1A07" w:rsidP="00040EE5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 xml:space="preserve">Access to use the facilities </w:t>
            </w:r>
            <w:r w:rsidR="00040EE5" w:rsidRPr="007D3F3D">
              <w:rPr>
                <w:rFonts w:ascii="Arial" w:eastAsia="SimSun" w:hAnsi="Arial" w:cs="Arial"/>
                <w:bCs/>
                <w:lang w:eastAsia="zh-CN"/>
              </w:rPr>
              <w:t>– must show ID card</w:t>
            </w:r>
          </w:p>
        </w:tc>
      </w:tr>
      <w:tr w:rsidR="00CC1A07" w:rsidRPr="007D3F3D" w14:paraId="3A9DCCF7" w14:textId="77777777" w:rsidTr="00CC1A07">
        <w:trPr>
          <w:trHeight w:val="144"/>
        </w:trPr>
        <w:tc>
          <w:tcPr>
            <w:tcW w:w="2932" w:type="dxa"/>
          </w:tcPr>
          <w:p w14:paraId="7C9A8D2E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Peer Support Network groups</w:t>
            </w:r>
          </w:p>
        </w:tc>
        <w:tc>
          <w:tcPr>
            <w:tcW w:w="2997" w:type="dxa"/>
          </w:tcPr>
          <w:p w14:paraId="50271A78" w14:textId="77777777" w:rsidR="00CC1A07" w:rsidRPr="007D3F3D" w:rsidRDefault="00CC1A07" w:rsidP="00DD72DC">
            <w:pPr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3077" w:type="dxa"/>
          </w:tcPr>
          <w:p w14:paraId="072F3F58" w14:textId="77777777" w:rsidR="00CC1A07" w:rsidRPr="007D3F3D" w:rsidRDefault="00CC1A07" w:rsidP="00DE2690">
            <w:pPr>
              <w:rPr>
                <w:rFonts w:ascii="Arial" w:eastAsia="SimSun" w:hAnsi="Arial" w:cs="Arial"/>
                <w:bCs/>
                <w:lang w:eastAsia="zh-CN"/>
              </w:rPr>
            </w:pPr>
            <w:r w:rsidRPr="007D3F3D">
              <w:rPr>
                <w:rFonts w:ascii="Arial" w:eastAsia="SimSun" w:hAnsi="Arial" w:cs="Arial"/>
                <w:bCs/>
                <w:lang w:eastAsia="zh-CN"/>
              </w:rPr>
              <w:t>To participate in peer support network groups</w:t>
            </w:r>
          </w:p>
        </w:tc>
      </w:tr>
    </w:tbl>
    <w:p w14:paraId="52CCE9D5" w14:textId="77777777" w:rsidR="00DE2690" w:rsidRPr="007D3F3D" w:rsidRDefault="00DE2690" w:rsidP="00DE2690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1A3382DF" w14:textId="77777777" w:rsidR="00DE2690" w:rsidRPr="007D3F3D" w:rsidRDefault="00DE2690" w:rsidP="00DE2690">
      <w:pPr>
        <w:spacing w:after="0" w:line="240" w:lineRule="auto"/>
        <w:rPr>
          <w:rFonts w:ascii="Arial" w:eastAsia="SimSun" w:hAnsi="Arial" w:cs="Arial"/>
          <w:lang w:eastAsia="zh-CN"/>
        </w:rPr>
      </w:pPr>
      <w:r w:rsidRPr="007D3F3D">
        <w:rPr>
          <w:rFonts w:ascii="Arial" w:eastAsia="SimSun" w:hAnsi="Arial" w:cs="Arial"/>
          <w:lang w:eastAsia="zh-CN"/>
        </w:rPr>
        <w:t xml:space="preserve">Details of </w:t>
      </w:r>
      <w:proofErr w:type="gramStart"/>
      <w:r w:rsidRPr="007D3F3D">
        <w:rPr>
          <w:rFonts w:ascii="Arial" w:eastAsia="SimSun" w:hAnsi="Arial" w:cs="Arial"/>
          <w:lang w:eastAsia="zh-CN"/>
        </w:rPr>
        <w:t>all of</w:t>
      </w:r>
      <w:proofErr w:type="gramEnd"/>
      <w:r w:rsidRPr="007D3F3D">
        <w:rPr>
          <w:rFonts w:ascii="Arial" w:eastAsia="SimSun" w:hAnsi="Arial" w:cs="Arial"/>
          <w:lang w:eastAsia="zh-CN"/>
        </w:rPr>
        <w:t xml:space="preserve"> the above are available on the University intranet.</w:t>
      </w:r>
      <w:r w:rsidR="00F9700F" w:rsidRPr="007D3F3D">
        <w:rPr>
          <w:rFonts w:ascii="Arial" w:eastAsia="SimSun" w:hAnsi="Arial" w:cs="Arial"/>
          <w:lang w:eastAsia="zh-CN"/>
        </w:rPr>
        <w:t xml:space="preserve"> </w:t>
      </w:r>
    </w:p>
    <w:p w14:paraId="45306D78" w14:textId="77777777" w:rsidR="00DE2690" w:rsidRPr="007D3F3D" w:rsidRDefault="00DE2690" w:rsidP="00F9700F">
      <w:pPr>
        <w:spacing w:after="0" w:line="240" w:lineRule="auto"/>
        <w:rPr>
          <w:rFonts w:ascii="Arial" w:hAnsi="Arial" w:cs="Arial"/>
          <w:i/>
        </w:rPr>
      </w:pPr>
      <w:r w:rsidRPr="007D3F3D">
        <w:rPr>
          <w:rFonts w:ascii="Arial" w:eastAsia="SimSun" w:hAnsi="Arial" w:cs="Arial"/>
          <w:u w:val="single"/>
          <w:lang w:eastAsia="zh-CN"/>
        </w:rPr>
        <w:t>Note</w:t>
      </w:r>
      <w:r w:rsidRPr="007D3F3D">
        <w:rPr>
          <w:rFonts w:ascii="Arial" w:eastAsia="SimSun" w:hAnsi="Arial" w:cs="Arial"/>
          <w:lang w:eastAsia="zh-CN"/>
        </w:rPr>
        <w:t xml:space="preserve"> the Agency Worker Regulations do </w:t>
      </w:r>
      <w:r w:rsidRPr="007D3F3D">
        <w:rPr>
          <w:rFonts w:ascii="Arial" w:eastAsia="SimSun" w:hAnsi="Arial" w:cs="Arial"/>
          <w:b/>
          <w:bCs/>
          <w:lang w:eastAsia="zh-CN"/>
        </w:rPr>
        <w:t>not</w:t>
      </w:r>
      <w:r w:rsidRPr="007D3F3D">
        <w:rPr>
          <w:rFonts w:ascii="Arial" w:eastAsia="SimSun" w:hAnsi="Arial" w:cs="Arial"/>
          <w:lang w:eastAsia="zh-CN"/>
        </w:rPr>
        <w:t xml:space="preserve"> make </w:t>
      </w:r>
      <w:r w:rsidR="00F9700F" w:rsidRPr="007D3F3D">
        <w:rPr>
          <w:rFonts w:ascii="Arial" w:eastAsia="SimSun" w:hAnsi="Arial" w:cs="Arial"/>
          <w:lang w:eastAsia="zh-CN"/>
        </w:rPr>
        <w:t>you</w:t>
      </w:r>
      <w:r w:rsidRPr="007D3F3D">
        <w:rPr>
          <w:rFonts w:ascii="Arial" w:eastAsia="SimSun" w:hAnsi="Arial" w:cs="Arial"/>
          <w:lang w:eastAsia="zh-CN"/>
        </w:rPr>
        <w:t xml:space="preserve"> eligible for other University staff benefits or discounts.</w:t>
      </w:r>
      <w:bookmarkEnd w:id="0"/>
      <w:bookmarkEnd w:id="1"/>
    </w:p>
    <w:sectPr w:rsidR="00DE2690" w:rsidRPr="007D3F3D" w:rsidSect="00D6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D3C8" w14:textId="77777777" w:rsidR="00A72117" w:rsidRDefault="00A72117" w:rsidP="00A72117">
      <w:pPr>
        <w:spacing w:after="0" w:line="240" w:lineRule="auto"/>
      </w:pPr>
      <w:r>
        <w:separator/>
      </w:r>
    </w:p>
  </w:endnote>
  <w:endnote w:type="continuationSeparator" w:id="0">
    <w:p w14:paraId="61CF6F57" w14:textId="77777777" w:rsidR="00A72117" w:rsidRDefault="00A72117" w:rsidP="00A7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46FE" w14:textId="77777777" w:rsidR="00D71384" w:rsidRDefault="00D71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9578" w14:textId="77777777" w:rsidR="00EB0C7E" w:rsidRDefault="00EB0C7E">
    <w:pPr>
      <w:pStyle w:val="Footer"/>
      <w:jc w:val="right"/>
    </w:pPr>
  </w:p>
  <w:p w14:paraId="19D91F6C" w14:textId="77777777" w:rsidR="00EB0C7E" w:rsidRPr="00EB0C7E" w:rsidRDefault="00EB0C7E">
    <w:pPr>
      <w:pStyle w:val="Footer"/>
      <w:jc w:val="right"/>
      <w:rPr>
        <w:rFonts w:ascii="Arial" w:hAnsi="Arial" w:cs="Arial"/>
        <w:sz w:val="20"/>
        <w:szCs w:val="20"/>
      </w:rPr>
    </w:pPr>
    <w:r w:rsidRPr="00EB0C7E">
      <w:rPr>
        <w:rFonts w:ascii="Arial" w:hAnsi="Arial" w:cs="Arial"/>
        <w:sz w:val="20"/>
        <w:szCs w:val="20"/>
      </w:rPr>
      <w:t>The University of Manchester</w:t>
    </w:r>
  </w:p>
  <w:p w14:paraId="42B41B35" w14:textId="4B1B9F53" w:rsidR="00175C3F" w:rsidRDefault="00D7138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eople &amp; Organisational Development</w:t>
    </w:r>
    <w:r w:rsidR="00EB0C7E" w:rsidRPr="00EB0C7E">
      <w:rPr>
        <w:rFonts w:ascii="Arial" w:hAnsi="Arial" w:cs="Arial"/>
        <w:sz w:val="20"/>
        <w:szCs w:val="20"/>
      </w:rPr>
      <w:t xml:space="preserve"> </w:t>
    </w:r>
    <w:r w:rsidR="00987414">
      <w:rPr>
        <w:rFonts w:ascii="Arial" w:hAnsi="Arial" w:cs="Arial"/>
        <w:sz w:val="20"/>
        <w:szCs w:val="20"/>
      </w:rPr>
      <w:t xml:space="preserve">updated </w:t>
    </w:r>
    <w:r w:rsidR="00175C3F">
      <w:rPr>
        <w:rFonts w:ascii="Arial" w:hAnsi="Arial" w:cs="Arial"/>
        <w:sz w:val="20"/>
        <w:szCs w:val="20"/>
      </w:rPr>
      <w:t xml:space="preserve">August </w:t>
    </w:r>
  </w:p>
  <w:p w14:paraId="39972B68" w14:textId="65D54B3C" w:rsidR="00EB0C7E" w:rsidRPr="00EB0C7E" w:rsidRDefault="00EB0C7E">
    <w:pPr>
      <w:pStyle w:val="Footer"/>
      <w:jc w:val="right"/>
      <w:rPr>
        <w:rFonts w:ascii="Arial" w:hAnsi="Arial" w:cs="Arial"/>
        <w:sz w:val="20"/>
        <w:szCs w:val="20"/>
      </w:rPr>
    </w:pPr>
    <w:r w:rsidRPr="00EB0C7E">
      <w:rPr>
        <w:rFonts w:ascii="Arial" w:hAnsi="Arial" w:cs="Arial"/>
        <w:sz w:val="20"/>
        <w:szCs w:val="20"/>
      </w:rPr>
      <w:t>20</w:t>
    </w:r>
    <w:r w:rsidR="00987414">
      <w:rPr>
        <w:rFonts w:ascii="Arial" w:hAnsi="Arial" w:cs="Arial"/>
        <w:sz w:val="20"/>
        <w:szCs w:val="20"/>
      </w:rPr>
      <w:t>20</w:t>
    </w:r>
  </w:p>
  <w:p w14:paraId="7768FEF5" w14:textId="188873CA" w:rsidR="00EB0C7E" w:rsidRPr="00EB0C7E" w:rsidRDefault="00D71384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7033702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B0C7E" w:rsidRPr="00EB0C7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65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B0C7E" w:rsidRPr="00EB0C7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65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EB0C7E" w:rsidRPr="00EB0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209F677" w14:textId="14B264D0" w:rsidR="00EB0C7E" w:rsidRDefault="00D71384" w:rsidP="00D71384">
    <w:pPr>
      <w:pStyle w:val="Footer"/>
      <w:tabs>
        <w:tab w:val="clear" w:pos="4513"/>
        <w:tab w:val="clear" w:pos="9026"/>
        <w:tab w:val="left" w:pos="8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9393" w14:textId="77777777" w:rsidR="00D71384" w:rsidRDefault="00D71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244A" w14:textId="77777777" w:rsidR="00A72117" w:rsidRDefault="00A72117" w:rsidP="00A72117">
      <w:pPr>
        <w:spacing w:after="0" w:line="240" w:lineRule="auto"/>
      </w:pPr>
      <w:r>
        <w:separator/>
      </w:r>
    </w:p>
  </w:footnote>
  <w:footnote w:type="continuationSeparator" w:id="0">
    <w:p w14:paraId="58C84CC6" w14:textId="77777777" w:rsidR="00A72117" w:rsidRDefault="00A72117" w:rsidP="00A7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7D5" w14:textId="77777777" w:rsidR="00D71384" w:rsidRDefault="00D71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D4EF" w14:textId="77777777" w:rsidR="00A572E9" w:rsidRDefault="00A572E9" w:rsidP="00A72117">
    <w:pPr>
      <w:pStyle w:val="Header"/>
      <w:jc w:val="right"/>
      <w:rPr>
        <w:rFonts w:ascii="Arial" w:hAnsi="Arial" w:cs="Arial"/>
      </w:rPr>
    </w:pPr>
  </w:p>
  <w:p w14:paraId="106F7DE7" w14:textId="20DBD83F" w:rsidR="00635871" w:rsidRPr="00523BA9" w:rsidRDefault="0004382C" w:rsidP="00A72117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gency Worker</w:t>
    </w:r>
    <w:r w:rsidR="00A72117" w:rsidRPr="00523BA9">
      <w:rPr>
        <w:rFonts w:ascii="Arial" w:hAnsi="Arial" w:cs="Arial"/>
      </w:rPr>
      <w:t xml:space="preserve"> Guidance </w:t>
    </w:r>
    <w:r>
      <w:rPr>
        <w:rFonts w:ascii="Arial" w:hAnsi="Arial" w:cs="Arial"/>
      </w:rPr>
      <w:t>for Managers</w:t>
    </w:r>
  </w:p>
  <w:p w14:paraId="203DCB54" w14:textId="77777777" w:rsidR="00A72117" w:rsidRPr="00523BA9" w:rsidRDefault="00635871" w:rsidP="00A72117">
    <w:pPr>
      <w:pStyle w:val="Header"/>
      <w:jc w:val="right"/>
      <w:rPr>
        <w:rFonts w:ascii="Arial" w:hAnsi="Arial" w:cs="Arial"/>
      </w:rPr>
    </w:pPr>
    <w:r w:rsidRPr="00523BA9">
      <w:rPr>
        <w:rFonts w:ascii="Arial" w:hAnsi="Arial" w:cs="Arial"/>
      </w:rPr>
      <w:t xml:space="preserve"> </w:t>
    </w:r>
  </w:p>
  <w:p w14:paraId="7DAE2922" w14:textId="77777777" w:rsidR="00A72117" w:rsidRDefault="00A72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8FD" w14:textId="77777777" w:rsidR="00D71384" w:rsidRDefault="00D71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587"/>
    <w:multiLevelType w:val="hybridMultilevel"/>
    <w:tmpl w:val="BC2A2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C7D"/>
    <w:multiLevelType w:val="hybridMultilevel"/>
    <w:tmpl w:val="6C601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460BF"/>
    <w:multiLevelType w:val="hybridMultilevel"/>
    <w:tmpl w:val="8C2AA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94A0C"/>
    <w:multiLevelType w:val="hybridMultilevel"/>
    <w:tmpl w:val="560C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0AC"/>
    <w:multiLevelType w:val="hybridMultilevel"/>
    <w:tmpl w:val="B678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113EE"/>
    <w:multiLevelType w:val="hybridMultilevel"/>
    <w:tmpl w:val="3F08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04C6"/>
    <w:multiLevelType w:val="hybridMultilevel"/>
    <w:tmpl w:val="615C94AE"/>
    <w:lvl w:ilvl="0" w:tplc="9ACE6E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4390"/>
    <w:multiLevelType w:val="hybridMultilevel"/>
    <w:tmpl w:val="273A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497B"/>
    <w:multiLevelType w:val="hybridMultilevel"/>
    <w:tmpl w:val="37DEC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4552"/>
    <w:multiLevelType w:val="hybridMultilevel"/>
    <w:tmpl w:val="1A76A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17"/>
    <w:rsid w:val="00040EE5"/>
    <w:rsid w:val="0004382C"/>
    <w:rsid w:val="00054329"/>
    <w:rsid w:val="00086E58"/>
    <w:rsid w:val="000874BF"/>
    <w:rsid w:val="000900B2"/>
    <w:rsid w:val="00090DD9"/>
    <w:rsid w:val="00094912"/>
    <w:rsid w:val="000A4D76"/>
    <w:rsid w:val="000A5E52"/>
    <w:rsid w:val="000A64E2"/>
    <w:rsid w:val="000B06FA"/>
    <w:rsid w:val="000F08B4"/>
    <w:rsid w:val="000F1667"/>
    <w:rsid w:val="001003D4"/>
    <w:rsid w:val="001262FB"/>
    <w:rsid w:val="00135B10"/>
    <w:rsid w:val="0017440E"/>
    <w:rsid w:val="00175C3F"/>
    <w:rsid w:val="001868B3"/>
    <w:rsid w:val="001B1CC3"/>
    <w:rsid w:val="001F1E76"/>
    <w:rsid w:val="0020120B"/>
    <w:rsid w:val="00205BF5"/>
    <w:rsid w:val="00212F59"/>
    <w:rsid w:val="00217C3F"/>
    <w:rsid w:val="00244EA0"/>
    <w:rsid w:val="002543AD"/>
    <w:rsid w:val="00263AD2"/>
    <w:rsid w:val="0029708B"/>
    <w:rsid w:val="002B1D8A"/>
    <w:rsid w:val="002B7921"/>
    <w:rsid w:val="002C24A9"/>
    <w:rsid w:val="002C569B"/>
    <w:rsid w:val="002E6307"/>
    <w:rsid w:val="002F5ECD"/>
    <w:rsid w:val="0030635E"/>
    <w:rsid w:val="00310E4F"/>
    <w:rsid w:val="00311A6C"/>
    <w:rsid w:val="00312176"/>
    <w:rsid w:val="0031228B"/>
    <w:rsid w:val="003326B9"/>
    <w:rsid w:val="0033439C"/>
    <w:rsid w:val="003360DB"/>
    <w:rsid w:val="00364147"/>
    <w:rsid w:val="003674A6"/>
    <w:rsid w:val="003856B4"/>
    <w:rsid w:val="0039026C"/>
    <w:rsid w:val="00392102"/>
    <w:rsid w:val="00392C11"/>
    <w:rsid w:val="00396665"/>
    <w:rsid w:val="003A66C9"/>
    <w:rsid w:val="003A79D6"/>
    <w:rsid w:val="003C7EAD"/>
    <w:rsid w:val="003E2860"/>
    <w:rsid w:val="00414398"/>
    <w:rsid w:val="00435A97"/>
    <w:rsid w:val="00457655"/>
    <w:rsid w:val="0046776F"/>
    <w:rsid w:val="0047594F"/>
    <w:rsid w:val="004857CE"/>
    <w:rsid w:val="00491902"/>
    <w:rsid w:val="004C500C"/>
    <w:rsid w:val="004D1093"/>
    <w:rsid w:val="004E23C4"/>
    <w:rsid w:val="004F747C"/>
    <w:rsid w:val="005012F2"/>
    <w:rsid w:val="005031D3"/>
    <w:rsid w:val="00523BA9"/>
    <w:rsid w:val="00530C8B"/>
    <w:rsid w:val="00534139"/>
    <w:rsid w:val="005538DA"/>
    <w:rsid w:val="005743EC"/>
    <w:rsid w:val="0057463E"/>
    <w:rsid w:val="00580521"/>
    <w:rsid w:val="005A5A09"/>
    <w:rsid w:val="005E4448"/>
    <w:rsid w:val="005E4985"/>
    <w:rsid w:val="005E65FA"/>
    <w:rsid w:val="005E6F33"/>
    <w:rsid w:val="00600D3D"/>
    <w:rsid w:val="00625C26"/>
    <w:rsid w:val="00627C90"/>
    <w:rsid w:val="00635871"/>
    <w:rsid w:val="0064178D"/>
    <w:rsid w:val="00642B84"/>
    <w:rsid w:val="00652297"/>
    <w:rsid w:val="00667012"/>
    <w:rsid w:val="00675E26"/>
    <w:rsid w:val="00695710"/>
    <w:rsid w:val="006C3215"/>
    <w:rsid w:val="006C41B8"/>
    <w:rsid w:val="00742E81"/>
    <w:rsid w:val="00753199"/>
    <w:rsid w:val="007946F3"/>
    <w:rsid w:val="007A38C0"/>
    <w:rsid w:val="007A5E4C"/>
    <w:rsid w:val="007C72B9"/>
    <w:rsid w:val="007D3F3D"/>
    <w:rsid w:val="007E0D51"/>
    <w:rsid w:val="007E5186"/>
    <w:rsid w:val="00825D94"/>
    <w:rsid w:val="008336D6"/>
    <w:rsid w:val="00835459"/>
    <w:rsid w:val="00855F39"/>
    <w:rsid w:val="00860313"/>
    <w:rsid w:val="008C6540"/>
    <w:rsid w:val="008D1DD0"/>
    <w:rsid w:val="008E1DA2"/>
    <w:rsid w:val="00901DAA"/>
    <w:rsid w:val="009070D5"/>
    <w:rsid w:val="00916C8C"/>
    <w:rsid w:val="00951CD8"/>
    <w:rsid w:val="00980C9A"/>
    <w:rsid w:val="00987414"/>
    <w:rsid w:val="00996382"/>
    <w:rsid w:val="009A526A"/>
    <w:rsid w:val="00A010BE"/>
    <w:rsid w:val="00A17F28"/>
    <w:rsid w:val="00A34CA6"/>
    <w:rsid w:val="00A36A5D"/>
    <w:rsid w:val="00A43555"/>
    <w:rsid w:val="00A572E9"/>
    <w:rsid w:val="00A72117"/>
    <w:rsid w:val="00A7514F"/>
    <w:rsid w:val="00A97B37"/>
    <w:rsid w:val="00AA57DE"/>
    <w:rsid w:val="00AE4819"/>
    <w:rsid w:val="00B0321C"/>
    <w:rsid w:val="00B10110"/>
    <w:rsid w:val="00B16E13"/>
    <w:rsid w:val="00B23CCA"/>
    <w:rsid w:val="00B24D21"/>
    <w:rsid w:val="00B74AE8"/>
    <w:rsid w:val="00B7504D"/>
    <w:rsid w:val="00B83FA4"/>
    <w:rsid w:val="00B86518"/>
    <w:rsid w:val="00BA59B4"/>
    <w:rsid w:val="00BD012A"/>
    <w:rsid w:val="00BD0355"/>
    <w:rsid w:val="00BD7E71"/>
    <w:rsid w:val="00BE27FF"/>
    <w:rsid w:val="00BF291F"/>
    <w:rsid w:val="00BF5104"/>
    <w:rsid w:val="00C11312"/>
    <w:rsid w:val="00C15574"/>
    <w:rsid w:val="00C179F1"/>
    <w:rsid w:val="00C44F28"/>
    <w:rsid w:val="00C708F6"/>
    <w:rsid w:val="00C72D60"/>
    <w:rsid w:val="00C81E11"/>
    <w:rsid w:val="00CA30A7"/>
    <w:rsid w:val="00CA70BD"/>
    <w:rsid w:val="00CC1A07"/>
    <w:rsid w:val="00CC6EAD"/>
    <w:rsid w:val="00D04AAD"/>
    <w:rsid w:val="00D3393D"/>
    <w:rsid w:val="00D570FB"/>
    <w:rsid w:val="00D634A1"/>
    <w:rsid w:val="00D673CF"/>
    <w:rsid w:val="00D71384"/>
    <w:rsid w:val="00D7616B"/>
    <w:rsid w:val="00DB6D7F"/>
    <w:rsid w:val="00DD72DC"/>
    <w:rsid w:val="00DE158C"/>
    <w:rsid w:val="00DE2690"/>
    <w:rsid w:val="00DE4D43"/>
    <w:rsid w:val="00DF0745"/>
    <w:rsid w:val="00DF49C5"/>
    <w:rsid w:val="00DF6900"/>
    <w:rsid w:val="00E07182"/>
    <w:rsid w:val="00E160C2"/>
    <w:rsid w:val="00E31A3A"/>
    <w:rsid w:val="00E33B59"/>
    <w:rsid w:val="00E35512"/>
    <w:rsid w:val="00E51D43"/>
    <w:rsid w:val="00E9651B"/>
    <w:rsid w:val="00EA40DA"/>
    <w:rsid w:val="00EA573E"/>
    <w:rsid w:val="00EB0C7E"/>
    <w:rsid w:val="00ED74DA"/>
    <w:rsid w:val="00EE7929"/>
    <w:rsid w:val="00EF0B14"/>
    <w:rsid w:val="00EF39B6"/>
    <w:rsid w:val="00F06A3E"/>
    <w:rsid w:val="00F10712"/>
    <w:rsid w:val="00F25F15"/>
    <w:rsid w:val="00F54112"/>
    <w:rsid w:val="00F57736"/>
    <w:rsid w:val="00F722B3"/>
    <w:rsid w:val="00F9700F"/>
    <w:rsid w:val="00FD0567"/>
    <w:rsid w:val="00FD4E7A"/>
    <w:rsid w:val="00FD51D5"/>
    <w:rsid w:val="00FE1EB9"/>
    <w:rsid w:val="00FF1F54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73CF2F6"/>
  <w15:docId w15:val="{7C5E598F-658A-4D93-9D09-997FB7AB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17"/>
  </w:style>
  <w:style w:type="paragraph" w:styleId="Footer">
    <w:name w:val="footer"/>
    <w:basedOn w:val="Normal"/>
    <w:link w:val="FooterChar"/>
    <w:uiPriority w:val="99"/>
    <w:unhideWhenUsed/>
    <w:rsid w:val="00A72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17"/>
  </w:style>
  <w:style w:type="paragraph" w:styleId="BalloonText">
    <w:name w:val="Balloon Text"/>
    <w:basedOn w:val="Normal"/>
    <w:link w:val="BalloonTextChar"/>
    <w:uiPriority w:val="99"/>
    <w:semiHidden/>
    <w:unhideWhenUsed/>
    <w:rsid w:val="00A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5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269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C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118-84C4-4453-9145-7AA19D9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Sarah Kakanskas</cp:lastModifiedBy>
  <cp:revision>2</cp:revision>
  <cp:lastPrinted>2017-05-31T14:49:00Z</cp:lastPrinted>
  <dcterms:created xsi:type="dcterms:W3CDTF">2021-12-16T11:15:00Z</dcterms:created>
  <dcterms:modified xsi:type="dcterms:W3CDTF">2021-12-16T11:15:00Z</dcterms:modified>
</cp:coreProperties>
</file>